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D2" w:rsidRDefault="00FD3DC7" w:rsidP="00AF4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D2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FD3DC7" w:rsidRPr="00AF4CD2" w:rsidRDefault="00FD3DC7" w:rsidP="00AF4C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CD2">
        <w:rPr>
          <w:rFonts w:ascii="Times New Roman" w:hAnsi="Times New Roman" w:cs="Times New Roman"/>
          <w:b/>
          <w:sz w:val="28"/>
          <w:szCs w:val="28"/>
        </w:rPr>
        <w:t xml:space="preserve">«Гимназия № 16 </w:t>
      </w:r>
      <w:proofErr w:type="spellStart"/>
      <w:r w:rsidRPr="00AF4CD2">
        <w:rPr>
          <w:rFonts w:ascii="Times New Roman" w:hAnsi="Times New Roman" w:cs="Times New Roman"/>
          <w:b/>
          <w:sz w:val="28"/>
          <w:szCs w:val="28"/>
        </w:rPr>
        <w:t>Тракторозаводского</w:t>
      </w:r>
      <w:proofErr w:type="spellEnd"/>
      <w:r w:rsidRPr="00AF4CD2">
        <w:rPr>
          <w:rFonts w:ascii="Times New Roman" w:hAnsi="Times New Roman" w:cs="Times New Roman"/>
          <w:b/>
          <w:sz w:val="28"/>
          <w:szCs w:val="28"/>
        </w:rPr>
        <w:t xml:space="preserve"> района Волгограда»</w:t>
      </w:r>
    </w:p>
    <w:p w:rsidR="00FD3DC7" w:rsidRPr="00FD3DC7" w:rsidRDefault="00FD3DC7" w:rsidP="00814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C7" w:rsidRPr="00FD3DC7" w:rsidRDefault="00FD3DC7" w:rsidP="00814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C7" w:rsidRPr="00FD3DC7" w:rsidRDefault="00FD3DC7" w:rsidP="00814EF2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55F54" w:rsidRDefault="00855F54" w:rsidP="00C81B5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3DC7" w:rsidRPr="00B21E84" w:rsidRDefault="00064BCB" w:rsidP="00C81B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FD3DC7" w:rsidRPr="00B21E84">
        <w:rPr>
          <w:rFonts w:ascii="Times New Roman" w:hAnsi="Times New Roman" w:cs="Times New Roman"/>
          <w:b/>
          <w:sz w:val="36"/>
          <w:szCs w:val="36"/>
        </w:rPr>
        <w:t>то</w:t>
      </w:r>
      <w:r>
        <w:rPr>
          <w:rFonts w:ascii="Times New Roman" w:hAnsi="Times New Roman" w:cs="Times New Roman"/>
          <w:b/>
          <w:sz w:val="36"/>
          <w:szCs w:val="36"/>
        </w:rPr>
        <w:t>ричная переработка</w:t>
      </w:r>
      <w:r w:rsidR="00AF4CD2">
        <w:rPr>
          <w:rFonts w:ascii="Times New Roman" w:hAnsi="Times New Roman" w:cs="Times New Roman"/>
          <w:b/>
          <w:sz w:val="36"/>
          <w:szCs w:val="36"/>
        </w:rPr>
        <w:t xml:space="preserve"> полимерных </w:t>
      </w:r>
      <w:r w:rsidR="00FD3DC7" w:rsidRPr="00B21E84">
        <w:rPr>
          <w:rFonts w:ascii="Times New Roman" w:hAnsi="Times New Roman" w:cs="Times New Roman"/>
          <w:b/>
          <w:sz w:val="36"/>
          <w:szCs w:val="36"/>
        </w:rPr>
        <w:t>материалов</w:t>
      </w:r>
    </w:p>
    <w:p w:rsidR="00FD3DC7" w:rsidRPr="00B21E84" w:rsidRDefault="00FD3DC7" w:rsidP="00C81B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3DC7" w:rsidRPr="00B21E84" w:rsidRDefault="00FD3DC7" w:rsidP="00C81B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3DC7" w:rsidRPr="002B302A" w:rsidRDefault="00FD3DC7" w:rsidP="00814EF2">
      <w:pPr>
        <w:spacing w:after="0" w:line="360" w:lineRule="auto"/>
        <w:jc w:val="both"/>
        <w:rPr>
          <w:sz w:val="28"/>
          <w:szCs w:val="28"/>
        </w:rPr>
      </w:pPr>
    </w:p>
    <w:p w:rsidR="00FD3DC7" w:rsidRDefault="00FD3DC7" w:rsidP="00814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0EE" w:rsidRDefault="00F950EE" w:rsidP="00814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C7" w:rsidRDefault="00FD3DC7" w:rsidP="00814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CD2" w:rsidRDefault="00AF4CD2" w:rsidP="00AF4CD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E1D50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AE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DB9" w:rsidRDefault="00745984" w:rsidP="00AF4CD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ева Софья Сергеевна</w:t>
      </w:r>
      <w:r w:rsidR="00AF4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4CD2" w:rsidRPr="00AE1D50" w:rsidRDefault="00A546F0" w:rsidP="00AF4CD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11</w:t>
      </w:r>
      <w:r w:rsidR="00AF4CD2">
        <w:rPr>
          <w:rFonts w:ascii="Times New Roman" w:hAnsi="Times New Roman" w:cs="Times New Roman"/>
          <w:sz w:val="28"/>
          <w:szCs w:val="28"/>
        </w:rPr>
        <w:t>б класса</w:t>
      </w:r>
      <w:r w:rsidR="00AF4CD2" w:rsidRPr="00AE1D50">
        <w:rPr>
          <w:rFonts w:ascii="Times New Roman" w:hAnsi="Times New Roman" w:cs="Times New Roman"/>
          <w:sz w:val="28"/>
          <w:szCs w:val="28"/>
        </w:rPr>
        <w:tab/>
      </w:r>
      <w:r w:rsidR="00AF4CD2" w:rsidRPr="00AE1D50">
        <w:rPr>
          <w:rFonts w:ascii="Times New Roman" w:hAnsi="Times New Roman" w:cs="Times New Roman"/>
          <w:sz w:val="28"/>
          <w:szCs w:val="28"/>
        </w:rPr>
        <w:tab/>
      </w:r>
      <w:r w:rsidR="00AF4CD2" w:rsidRPr="00AE1D50">
        <w:rPr>
          <w:rFonts w:ascii="Times New Roman" w:hAnsi="Times New Roman" w:cs="Times New Roman"/>
          <w:sz w:val="28"/>
          <w:szCs w:val="28"/>
        </w:rPr>
        <w:tab/>
      </w:r>
    </w:p>
    <w:p w:rsidR="00AF4CD2" w:rsidRPr="00AE1D50" w:rsidRDefault="00AF4CD2" w:rsidP="00AF4CD2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F4CD2" w:rsidRDefault="00AF4CD2" w:rsidP="00AF4CD2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AE1D50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6DB9" w:rsidRDefault="00AF4CD2" w:rsidP="00AF4CD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E1D50">
        <w:rPr>
          <w:rFonts w:ascii="Times New Roman" w:hAnsi="Times New Roman" w:cs="Times New Roman"/>
          <w:sz w:val="28"/>
          <w:szCs w:val="28"/>
        </w:rPr>
        <w:t>Ларин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4CD2" w:rsidRPr="00AE1D50" w:rsidRDefault="00AF4CD2" w:rsidP="00AF4CD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МОУ Гимназии № 16</w:t>
      </w:r>
      <w:r w:rsidRPr="00AE1D50">
        <w:rPr>
          <w:rFonts w:ascii="Times New Roman" w:hAnsi="Times New Roman" w:cs="Times New Roman"/>
          <w:sz w:val="28"/>
          <w:szCs w:val="28"/>
        </w:rPr>
        <w:tab/>
      </w:r>
      <w:r w:rsidRPr="00AE1D50">
        <w:rPr>
          <w:rFonts w:ascii="Times New Roman" w:hAnsi="Times New Roman" w:cs="Times New Roman"/>
          <w:sz w:val="28"/>
          <w:szCs w:val="28"/>
        </w:rPr>
        <w:tab/>
      </w:r>
    </w:p>
    <w:p w:rsidR="00AF4CD2" w:rsidRPr="00AE1D50" w:rsidRDefault="00AF4CD2" w:rsidP="00AF4CD2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F4CD2" w:rsidRPr="00AE1D50" w:rsidRDefault="00AF4CD2" w:rsidP="00AF4CD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D3DC7" w:rsidRDefault="00FD3DC7" w:rsidP="00814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C7" w:rsidRPr="002B302A" w:rsidRDefault="00FD3DC7" w:rsidP="00814EF2">
      <w:pPr>
        <w:spacing w:after="0" w:line="360" w:lineRule="auto"/>
        <w:jc w:val="both"/>
        <w:rPr>
          <w:sz w:val="28"/>
          <w:szCs w:val="28"/>
        </w:rPr>
      </w:pPr>
    </w:p>
    <w:p w:rsidR="00FD3DC7" w:rsidRPr="002B302A" w:rsidRDefault="00FD3DC7" w:rsidP="00814EF2">
      <w:pPr>
        <w:spacing w:after="0" w:line="360" w:lineRule="auto"/>
        <w:jc w:val="both"/>
        <w:rPr>
          <w:sz w:val="28"/>
          <w:szCs w:val="28"/>
        </w:rPr>
      </w:pPr>
    </w:p>
    <w:p w:rsidR="00FD3DC7" w:rsidRDefault="00FD3DC7" w:rsidP="00814EF2">
      <w:pPr>
        <w:spacing w:after="0" w:line="360" w:lineRule="auto"/>
        <w:jc w:val="both"/>
        <w:rPr>
          <w:sz w:val="28"/>
          <w:szCs w:val="28"/>
        </w:rPr>
      </w:pPr>
    </w:p>
    <w:p w:rsidR="00FD3DC7" w:rsidRDefault="00FD3DC7" w:rsidP="00814EF2">
      <w:pPr>
        <w:spacing w:after="0" w:line="360" w:lineRule="auto"/>
        <w:jc w:val="both"/>
        <w:rPr>
          <w:sz w:val="28"/>
          <w:szCs w:val="28"/>
        </w:rPr>
      </w:pPr>
    </w:p>
    <w:p w:rsidR="00FD3DC7" w:rsidRDefault="00FD3DC7" w:rsidP="00C81B5F">
      <w:pPr>
        <w:spacing w:after="0" w:line="360" w:lineRule="auto"/>
        <w:jc w:val="center"/>
        <w:rPr>
          <w:sz w:val="28"/>
          <w:szCs w:val="28"/>
        </w:rPr>
      </w:pPr>
    </w:p>
    <w:p w:rsidR="00C81B5F" w:rsidRDefault="00C81B5F" w:rsidP="00C81B5F">
      <w:pPr>
        <w:spacing w:after="0" w:line="360" w:lineRule="auto"/>
        <w:jc w:val="center"/>
        <w:rPr>
          <w:sz w:val="28"/>
          <w:szCs w:val="28"/>
        </w:rPr>
      </w:pPr>
    </w:p>
    <w:p w:rsidR="00C81B5F" w:rsidRDefault="00C81B5F" w:rsidP="00C81B5F">
      <w:pPr>
        <w:spacing w:after="0" w:line="360" w:lineRule="auto"/>
        <w:jc w:val="center"/>
        <w:rPr>
          <w:sz w:val="28"/>
          <w:szCs w:val="28"/>
        </w:rPr>
      </w:pPr>
    </w:p>
    <w:p w:rsidR="00AF4CD2" w:rsidRDefault="00FD3DC7" w:rsidP="00AF4C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DC7">
        <w:rPr>
          <w:rFonts w:ascii="Times New Roman" w:hAnsi="Times New Roman" w:cs="Times New Roman"/>
          <w:sz w:val="28"/>
          <w:szCs w:val="28"/>
        </w:rPr>
        <w:t>Волгоград</w:t>
      </w:r>
      <w:r w:rsidR="00AF4CD2">
        <w:rPr>
          <w:rFonts w:ascii="Times New Roman" w:hAnsi="Times New Roman" w:cs="Times New Roman"/>
          <w:sz w:val="28"/>
          <w:szCs w:val="28"/>
        </w:rPr>
        <w:t xml:space="preserve"> </w:t>
      </w:r>
      <w:r w:rsidR="00F17692">
        <w:rPr>
          <w:rFonts w:ascii="Times New Roman" w:hAnsi="Times New Roman" w:cs="Times New Roman"/>
          <w:sz w:val="28"/>
          <w:szCs w:val="28"/>
        </w:rPr>
        <w:t>202</w:t>
      </w:r>
      <w:r w:rsidR="00745984">
        <w:rPr>
          <w:rFonts w:ascii="Times New Roman" w:hAnsi="Times New Roman" w:cs="Times New Roman"/>
          <w:sz w:val="28"/>
          <w:szCs w:val="28"/>
        </w:rPr>
        <w:t>2</w:t>
      </w:r>
    </w:p>
    <w:p w:rsidR="00ED20A6" w:rsidRPr="007D7B0E" w:rsidRDefault="00360993" w:rsidP="00745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20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ЛАВЛЕНИЕ </w:t>
      </w:r>
    </w:p>
    <w:p w:rsidR="00AB6B7D" w:rsidRPr="00FD2039" w:rsidRDefault="00360993" w:rsidP="00745984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FD2039">
        <w:rPr>
          <w:rFonts w:ascii="Times New Roman" w:hAnsi="Times New Roman"/>
          <w:sz w:val="24"/>
          <w:szCs w:val="24"/>
        </w:rPr>
        <w:t>Введение</w:t>
      </w:r>
      <w:r w:rsidR="00745984">
        <w:rPr>
          <w:rFonts w:ascii="Times New Roman" w:hAnsi="Times New Roman"/>
          <w:sz w:val="24"/>
          <w:szCs w:val="24"/>
        </w:rPr>
        <w:t>……</w:t>
      </w:r>
      <w:r w:rsidR="001F722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proofErr w:type="gramStart"/>
      <w:r w:rsidR="001F7229">
        <w:rPr>
          <w:rFonts w:ascii="Times New Roman" w:hAnsi="Times New Roman"/>
          <w:sz w:val="24"/>
          <w:szCs w:val="24"/>
        </w:rPr>
        <w:t>…</w:t>
      </w:r>
      <w:r w:rsidR="00B21E84">
        <w:rPr>
          <w:rFonts w:ascii="Times New Roman" w:hAnsi="Times New Roman"/>
          <w:sz w:val="24"/>
          <w:szCs w:val="24"/>
        </w:rPr>
        <w:t>….</w:t>
      </w:r>
      <w:proofErr w:type="gramEnd"/>
      <w:r w:rsidR="00B21E84">
        <w:rPr>
          <w:rFonts w:ascii="Times New Roman" w:hAnsi="Times New Roman"/>
          <w:sz w:val="24"/>
          <w:szCs w:val="24"/>
        </w:rPr>
        <w:t>.3</w:t>
      </w:r>
    </w:p>
    <w:p w:rsidR="00AB6B7D" w:rsidRPr="00FD2039" w:rsidRDefault="00AB6B7D" w:rsidP="007459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2039">
        <w:rPr>
          <w:rFonts w:ascii="Times New Roman" w:hAnsi="Times New Roman"/>
          <w:sz w:val="24"/>
          <w:szCs w:val="24"/>
        </w:rPr>
        <w:t>Глава1.С</w:t>
      </w:r>
      <w:r w:rsidR="007D7B0E">
        <w:rPr>
          <w:rFonts w:ascii="Times New Roman" w:hAnsi="Times New Roman"/>
          <w:sz w:val="24"/>
          <w:szCs w:val="24"/>
        </w:rPr>
        <w:t>интетические пласт</w:t>
      </w:r>
      <w:r w:rsidR="00745984">
        <w:rPr>
          <w:rFonts w:ascii="Times New Roman" w:hAnsi="Times New Roman"/>
          <w:sz w:val="24"/>
          <w:szCs w:val="24"/>
        </w:rPr>
        <w:t>ики: производство и потребление пластмасс……</w:t>
      </w:r>
      <w:proofErr w:type="gramStart"/>
      <w:r w:rsidR="00745984">
        <w:rPr>
          <w:rFonts w:ascii="Times New Roman" w:hAnsi="Times New Roman"/>
          <w:sz w:val="24"/>
          <w:szCs w:val="24"/>
        </w:rPr>
        <w:t>…….</w:t>
      </w:r>
      <w:proofErr w:type="gramEnd"/>
      <w:r w:rsidR="00745984">
        <w:rPr>
          <w:rFonts w:ascii="Times New Roman" w:hAnsi="Times New Roman"/>
          <w:sz w:val="24"/>
          <w:szCs w:val="24"/>
        </w:rPr>
        <w:t>.</w:t>
      </w:r>
      <w:r w:rsidR="001F7229">
        <w:rPr>
          <w:rFonts w:ascii="Times New Roman" w:hAnsi="Times New Roman"/>
          <w:sz w:val="24"/>
          <w:szCs w:val="24"/>
        </w:rPr>
        <w:t>5</w:t>
      </w:r>
    </w:p>
    <w:p w:rsidR="00ED20A6" w:rsidRPr="00FD2039" w:rsidRDefault="00A714D1" w:rsidP="007459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2039">
        <w:rPr>
          <w:rFonts w:ascii="Times New Roman" w:hAnsi="Times New Roman"/>
          <w:sz w:val="24"/>
          <w:szCs w:val="24"/>
        </w:rPr>
        <w:t xml:space="preserve">1.1. История зарождения производства </w:t>
      </w:r>
      <w:r w:rsidR="00745984">
        <w:rPr>
          <w:rFonts w:ascii="Times New Roman" w:hAnsi="Times New Roman"/>
          <w:sz w:val="24"/>
          <w:szCs w:val="24"/>
        </w:rPr>
        <w:t xml:space="preserve">пластмасс в 19 </w:t>
      </w:r>
      <w:r w:rsidRPr="00FD2039">
        <w:rPr>
          <w:rFonts w:ascii="Times New Roman" w:hAnsi="Times New Roman"/>
          <w:sz w:val="24"/>
          <w:szCs w:val="24"/>
        </w:rPr>
        <w:t>веке</w:t>
      </w:r>
      <w:r w:rsidR="001F7229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="001F7229">
        <w:rPr>
          <w:rFonts w:ascii="Times New Roman" w:hAnsi="Times New Roman"/>
          <w:sz w:val="24"/>
          <w:szCs w:val="24"/>
        </w:rPr>
        <w:t>…</w:t>
      </w:r>
      <w:r w:rsidR="007D7B0E">
        <w:rPr>
          <w:rFonts w:ascii="Times New Roman" w:hAnsi="Times New Roman"/>
          <w:sz w:val="24"/>
          <w:szCs w:val="24"/>
        </w:rPr>
        <w:t>…</w:t>
      </w:r>
      <w:r w:rsidR="001F7229">
        <w:rPr>
          <w:rFonts w:ascii="Times New Roman" w:hAnsi="Times New Roman"/>
          <w:sz w:val="24"/>
          <w:szCs w:val="24"/>
        </w:rPr>
        <w:t>.</w:t>
      </w:r>
      <w:proofErr w:type="gramEnd"/>
      <w:r w:rsidR="001F7229">
        <w:rPr>
          <w:rFonts w:ascii="Times New Roman" w:hAnsi="Times New Roman"/>
          <w:sz w:val="24"/>
          <w:szCs w:val="24"/>
        </w:rPr>
        <w:t>5</w:t>
      </w:r>
    </w:p>
    <w:p w:rsidR="00A356BD" w:rsidRPr="00FD2039" w:rsidRDefault="00A356BD" w:rsidP="00745984">
      <w:pPr>
        <w:tabs>
          <w:tab w:val="center" w:pos="5103"/>
        </w:tabs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FD2039">
        <w:rPr>
          <w:rFonts w:ascii="Times New Roman" w:hAnsi="Times New Roman"/>
          <w:sz w:val="24"/>
          <w:szCs w:val="24"/>
        </w:rPr>
        <w:t xml:space="preserve">1.2. </w:t>
      </w:r>
      <w:r w:rsidRPr="00FD2039">
        <w:rPr>
          <w:rFonts w:ascii="Times New Roman" w:hAnsi="Times New Roman"/>
          <w:color w:val="000000"/>
          <w:sz w:val="24"/>
          <w:szCs w:val="24"/>
        </w:rPr>
        <w:t>Виды пластика, используемого в быту</w:t>
      </w:r>
      <w:r w:rsidR="001F7229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proofErr w:type="gramStart"/>
      <w:r w:rsidR="007D7B0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1F7229">
        <w:rPr>
          <w:rFonts w:ascii="Times New Roman" w:hAnsi="Times New Roman"/>
          <w:color w:val="000000"/>
          <w:sz w:val="24"/>
          <w:szCs w:val="24"/>
        </w:rPr>
        <w:t>5</w:t>
      </w:r>
      <w:r w:rsidR="007D7B0E">
        <w:rPr>
          <w:rFonts w:ascii="Times New Roman" w:hAnsi="Times New Roman"/>
          <w:color w:val="000000"/>
          <w:sz w:val="24"/>
          <w:szCs w:val="24"/>
        </w:rPr>
        <w:tab/>
      </w:r>
    </w:p>
    <w:p w:rsidR="00DB2A27" w:rsidRDefault="00CD324D" w:rsidP="00745984">
      <w:pPr>
        <w:spacing w:after="0" w:line="36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 w:rsidRPr="00FD2039">
        <w:rPr>
          <w:rFonts w:ascii="Times New Roman" w:hAnsi="Times New Roman"/>
          <w:sz w:val="24"/>
          <w:szCs w:val="24"/>
        </w:rPr>
        <w:t xml:space="preserve">1.3. </w:t>
      </w:r>
      <w:r w:rsidRPr="00FD2039">
        <w:rPr>
          <w:rFonts w:ascii="Times New Roman" w:hAnsi="Times New Roman"/>
          <w:color w:val="000000"/>
          <w:sz w:val="24"/>
          <w:szCs w:val="24"/>
        </w:rPr>
        <w:t>Жизненный цикл п</w:t>
      </w:r>
      <w:r w:rsidR="001F7229">
        <w:rPr>
          <w:rFonts w:ascii="Times New Roman" w:hAnsi="Times New Roman"/>
          <w:color w:val="000000"/>
          <w:sz w:val="24"/>
          <w:szCs w:val="24"/>
        </w:rPr>
        <w:t>олимеров………………………………………………</w:t>
      </w:r>
      <w:r w:rsidR="007D7B0E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="007D7B0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7D7B0E">
        <w:rPr>
          <w:rFonts w:ascii="Times New Roman" w:hAnsi="Times New Roman"/>
          <w:color w:val="000000"/>
          <w:sz w:val="24"/>
          <w:szCs w:val="24"/>
        </w:rPr>
        <w:t>.</w:t>
      </w:r>
      <w:r w:rsidR="001F7229">
        <w:rPr>
          <w:rFonts w:ascii="Times New Roman" w:hAnsi="Times New Roman"/>
          <w:color w:val="000000"/>
          <w:sz w:val="24"/>
          <w:szCs w:val="24"/>
        </w:rPr>
        <w:t>8</w:t>
      </w:r>
    </w:p>
    <w:p w:rsidR="00FD2039" w:rsidRPr="00FD2039" w:rsidRDefault="00FD2039" w:rsidP="00745984">
      <w:pPr>
        <w:spacing w:after="0" w:line="360" w:lineRule="auto"/>
        <w:ind w:right="566"/>
        <w:rPr>
          <w:rFonts w:ascii="Times New Roman" w:hAnsi="Times New Roman"/>
          <w:color w:val="000000"/>
          <w:sz w:val="24"/>
          <w:szCs w:val="24"/>
        </w:rPr>
      </w:pPr>
      <w:r w:rsidRPr="00FD20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4. </w:t>
      </w:r>
      <w:proofErr w:type="gramStart"/>
      <w:r w:rsidRPr="00FD20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кологические проблемы</w:t>
      </w:r>
      <w:proofErr w:type="gramEnd"/>
      <w:r w:rsidRPr="00FD20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вязанные с пластиковыми отходами</w:t>
      </w:r>
      <w:r w:rsidR="001F72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…………</w:t>
      </w:r>
      <w:r w:rsidR="007D7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</w:t>
      </w:r>
      <w:r w:rsidR="003967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F72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</w:p>
    <w:p w:rsidR="00FF635E" w:rsidRPr="00FD2039" w:rsidRDefault="00DB2A27" w:rsidP="00745984">
      <w:pPr>
        <w:spacing w:after="0" w:line="36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 w:rsidRPr="00FD2039">
        <w:rPr>
          <w:rFonts w:ascii="Times New Roman" w:hAnsi="Times New Roman"/>
          <w:sz w:val="24"/>
          <w:szCs w:val="24"/>
        </w:rPr>
        <w:t>Глава 2. П</w:t>
      </w:r>
      <w:r w:rsidR="00396775">
        <w:rPr>
          <w:rFonts w:ascii="Times New Roman" w:hAnsi="Times New Roman"/>
          <w:sz w:val="24"/>
          <w:szCs w:val="24"/>
        </w:rPr>
        <w:t>ереработка полимеров в В</w:t>
      </w:r>
      <w:r w:rsidR="001F7229">
        <w:rPr>
          <w:rFonts w:ascii="Times New Roman" w:hAnsi="Times New Roman"/>
          <w:sz w:val="24"/>
          <w:szCs w:val="24"/>
        </w:rPr>
        <w:t>олгоградском регионе……………………</w:t>
      </w:r>
      <w:proofErr w:type="gramStart"/>
      <w:r w:rsidR="001F7229">
        <w:rPr>
          <w:rFonts w:ascii="Times New Roman" w:hAnsi="Times New Roman"/>
          <w:sz w:val="24"/>
          <w:szCs w:val="24"/>
        </w:rPr>
        <w:t>…….</w:t>
      </w:r>
      <w:proofErr w:type="gramEnd"/>
      <w:r w:rsidR="001F7229">
        <w:rPr>
          <w:rFonts w:ascii="Times New Roman" w:hAnsi="Times New Roman"/>
          <w:sz w:val="24"/>
          <w:szCs w:val="24"/>
        </w:rPr>
        <w:t>11</w:t>
      </w:r>
    </w:p>
    <w:p w:rsidR="00E15ECF" w:rsidRPr="00FD2039" w:rsidRDefault="00A73757" w:rsidP="00745984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FD2039">
        <w:rPr>
          <w:rFonts w:ascii="Times New Roman" w:hAnsi="Times New Roman"/>
          <w:sz w:val="24"/>
          <w:szCs w:val="24"/>
        </w:rPr>
        <w:t>2.1. Волгоградский проект «Экологически чистая утилизация»</w:t>
      </w:r>
      <w:r w:rsidR="00FF635E" w:rsidRPr="00FD2039">
        <w:rPr>
          <w:rFonts w:ascii="Times New Roman" w:hAnsi="Times New Roman"/>
          <w:sz w:val="24"/>
          <w:szCs w:val="24"/>
        </w:rPr>
        <w:t xml:space="preserve">», а </w:t>
      </w:r>
      <w:proofErr w:type="gramStart"/>
      <w:r w:rsidR="00FF635E" w:rsidRPr="00FD2039">
        <w:rPr>
          <w:rFonts w:ascii="Times New Roman" w:hAnsi="Times New Roman"/>
          <w:sz w:val="24"/>
          <w:szCs w:val="24"/>
        </w:rPr>
        <w:t>так же</w:t>
      </w:r>
      <w:proofErr w:type="gramEnd"/>
      <w:r w:rsidR="00FF635E" w:rsidRPr="00FD2039">
        <w:rPr>
          <w:rFonts w:ascii="Times New Roman" w:hAnsi="Times New Roman"/>
          <w:sz w:val="24"/>
          <w:szCs w:val="24"/>
        </w:rPr>
        <w:t xml:space="preserve"> другие способы </w:t>
      </w:r>
      <w:r w:rsidR="00396775">
        <w:rPr>
          <w:rFonts w:ascii="Times New Roman" w:hAnsi="Times New Roman"/>
          <w:sz w:val="24"/>
          <w:szCs w:val="24"/>
        </w:rPr>
        <w:t>использовать по</w:t>
      </w:r>
      <w:r w:rsidR="001F7229">
        <w:rPr>
          <w:rFonts w:ascii="Times New Roman" w:hAnsi="Times New Roman"/>
          <w:sz w:val="24"/>
          <w:szCs w:val="24"/>
        </w:rPr>
        <w:t>лимеры вторично………………………………………………………11</w:t>
      </w:r>
    </w:p>
    <w:p w:rsidR="00E15ECF" w:rsidRPr="00FD2039" w:rsidRDefault="00E15ECF" w:rsidP="00745984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FD2039">
        <w:rPr>
          <w:rFonts w:ascii="Times New Roman" w:hAnsi="Times New Roman"/>
          <w:sz w:val="24"/>
          <w:szCs w:val="24"/>
        </w:rPr>
        <w:t>2.2. Проект по переработке полиэтиленовых пакетов в строительные материалы в Волгоградской об</w:t>
      </w:r>
      <w:r w:rsidR="001F7229">
        <w:rPr>
          <w:rFonts w:ascii="Times New Roman" w:hAnsi="Times New Roman"/>
          <w:sz w:val="24"/>
          <w:szCs w:val="24"/>
        </w:rPr>
        <w:t>ласти…………………………</w:t>
      </w:r>
      <w:r w:rsidR="00396775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="00396775">
        <w:rPr>
          <w:rFonts w:ascii="Times New Roman" w:hAnsi="Times New Roman"/>
          <w:sz w:val="24"/>
          <w:szCs w:val="24"/>
        </w:rPr>
        <w:t>……</w:t>
      </w:r>
      <w:r w:rsidR="00C72680">
        <w:rPr>
          <w:rFonts w:ascii="Times New Roman" w:hAnsi="Times New Roman"/>
          <w:sz w:val="24"/>
          <w:szCs w:val="24"/>
        </w:rPr>
        <w:t>.</w:t>
      </w:r>
      <w:proofErr w:type="gramEnd"/>
      <w:r w:rsidR="001F7229">
        <w:rPr>
          <w:rFonts w:ascii="Times New Roman" w:hAnsi="Times New Roman"/>
          <w:sz w:val="24"/>
          <w:szCs w:val="24"/>
        </w:rPr>
        <w:t>…….</w:t>
      </w:r>
      <w:r w:rsidR="008A77F1">
        <w:rPr>
          <w:rFonts w:ascii="Times New Roman" w:hAnsi="Times New Roman"/>
          <w:sz w:val="24"/>
          <w:szCs w:val="24"/>
        </w:rPr>
        <w:t>………</w:t>
      </w:r>
      <w:r w:rsidR="001F7229">
        <w:rPr>
          <w:rFonts w:ascii="Times New Roman" w:hAnsi="Times New Roman"/>
          <w:sz w:val="24"/>
          <w:szCs w:val="24"/>
        </w:rPr>
        <w:t>11</w:t>
      </w:r>
    </w:p>
    <w:p w:rsidR="00FF635E" w:rsidRPr="00FD2039" w:rsidRDefault="00396775" w:rsidP="00745984">
      <w:pPr>
        <w:shd w:val="clear" w:color="auto" w:fill="FFFFFF"/>
        <w:spacing w:after="0" w:line="360" w:lineRule="auto"/>
        <w:ind w:right="-1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3. Опытно-экспериментальная (прак</w:t>
      </w:r>
      <w:r w:rsidR="001F7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ческая) часть……………</w:t>
      </w:r>
      <w:proofErr w:type="gramStart"/>
      <w:r w:rsidR="001F7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</w:t>
      </w:r>
      <w:proofErr w:type="gramEnd"/>
      <w:r w:rsidR="008A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</w:t>
      </w:r>
      <w:r w:rsidR="001F7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1F7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8A77F1" w:rsidRDefault="00BE1D87" w:rsidP="00745984">
      <w:pPr>
        <w:shd w:val="clear" w:color="auto" w:fill="FFFFFF"/>
        <w:spacing w:after="0" w:line="360" w:lineRule="auto"/>
        <w:ind w:right="-1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1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Анкетирование</w:t>
      </w:r>
      <w:r w:rsidR="001F7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</w:t>
      </w:r>
      <w:r w:rsidR="003967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</w:t>
      </w:r>
      <w:r w:rsidR="008A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</w:t>
      </w:r>
      <w:r w:rsidR="001F7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 w:rsidR="008A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1F7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8A77F1" w:rsidRDefault="00BE1D87" w:rsidP="00745984">
      <w:pPr>
        <w:shd w:val="clear" w:color="auto" w:fill="FFFFFF"/>
        <w:spacing w:after="0" w:line="360" w:lineRule="auto"/>
        <w:ind w:right="-1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1D87">
        <w:rPr>
          <w:rFonts w:ascii="Times New Roman" w:hAnsi="Times New Roman"/>
          <w:color w:val="000000"/>
          <w:sz w:val="24"/>
          <w:szCs w:val="24"/>
        </w:rPr>
        <w:t>3.2. Подготовка образцов полимеров к проведению эксперимента</w:t>
      </w:r>
      <w:r w:rsidR="001F7229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="001F7229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8A77F1">
        <w:rPr>
          <w:rFonts w:ascii="Times New Roman" w:hAnsi="Times New Roman"/>
          <w:color w:val="000000"/>
          <w:sz w:val="24"/>
          <w:szCs w:val="24"/>
        </w:rPr>
        <w:t>………...</w:t>
      </w:r>
      <w:r w:rsidR="001F7229">
        <w:rPr>
          <w:rFonts w:ascii="Times New Roman" w:hAnsi="Times New Roman"/>
          <w:color w:val="000000"/>
          <w:sz w:val="24"/>
          <w:szCs w:val="24"/>
        </w:rPr>
        <w:t>.</w:t>
      </w:r>
      <w:r w:rsidR="008A77F1">
        <w:rPr>
          <w:rFonts w:ascii="Times New Roman" w:hAnsi="Times New Roman"/>
          <w:color w:val="000000"/>
          <w:sz w:val="24"/>
          <w:szCs w:val="24"/>
        </w:rPr>
        <w:t>1</w:t>
      </w:r>
      <w:r w:rsidR="001F7229">
        <w:rPr>
          <w:rFonts w:ascii="Times New Roman" w:hAnsi="Times New Roman"/>
          <w:color w:val="000000"/>
          <w:sz w:val="24"/>
          <w:szCs w:val="24"/>
        </w:rPr>
        <w:t>3</w:t>
      </w:r>
    </w:p>
    <w:p w:rsidR="00BE1D87" w:rsidRPr="00BE1D87" w:rsidRDefault="00BE1D87" w:rsidP="00745984">
      <w:pPr>
        <w:shd w:val="clear" w:color="auto" w:fill="FFFFFF"/>
        <w:spacing w:after="0" w:line="360" w:lineRule="auto"/>
        <w:ind w:right="-1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1D87">
        <w:rPr>
          <w:rFonts w:ascii="Times New Roman" w:hAnsi="Times New Roman"/>
          <w:color w:val="000000"/>
          <w:sz w:val="24"/>
          <w:szCs w:val="24"/>
        </w:rPr>
        <w:t xml:space="preserve">3.3. Опыт №1 «Отношение полимеров к </w:t>
      </w:r>
      <w:proofErr w:type="gramStart"/>
      <w:r w:rsidRPr="00BE1D87">
        <w:rPr>
          <w:rFonts w:ascii="Times New Roman" w:hAnsi="Times New Roman"/>
          <w:color w:val="000000"/>
          <w:sz w:val="24"/>
          <w:szCs w:val="24"/>
        </w:rPr>
        <w:t>воде»</w:t>
      </w:r>
      <w:r w:rsidR="001F7229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1F7229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396775">
        <w:rPr>
          <w:rFonts w:ascii="Times New Roman" w:hAnsi="Times New Roman"/>
          <w:color w:val="000000"/>
          <w:sz w:val="24"/>
          <w:szCs w:val="24"/>
        </w:rPr>
        <w:t>…………</w:t>
      </w:r>
      <w:r w:rsidR="00C72680">
        <w:rPr>
          <w:rFonts w:ascii="Times New Roman" w:hAnsi="Times New Roman"/>
          <w:color w:val="000000"/>
          <w:sz w:val="24"/>
          <w:szCs w:val="24"/>
        </w:rPr>
        <w:t>…</w:t>
      </w:r>
      <w:r w:rsidR="00396775">
        <w:rPr>
          <w:rFonts w:ascii="Times New Roman" w:hAnsi="Times New Roman"/>
          <w:color w:val="000000"/>
          <w:sz w:val="24"/>
          <w:szCs w:val="24"/>
        </w:rPr>
        <w:t>…...</w:t>
      </w:r>
      <w:r w:rsidR="00C72680">
        <w:rPr>
          <w:rFonts w:ascii="Times New Roman" w:hAnsi="Times New Roman"/>
          <w:color w:val="000000"/>
          <w:sz w:val="24"/>
          <w:szCs w:val="24"/>
        </w:rPr>
        <w:t>.</w:t>
      </w:r>
      <w:r w:rsidR="001F7229">
        <w:rPr>
          <w:rFonts w:ascii="Times New Roman" w:hAnsi="Times New Roman"/>
          <w:color w:val="000000"/>
          <w:sz w:val="24"/>
          <w:szCs w:val="24"/>
        </w:rPr>
        <w:t>..13</w:t>
      </w:r>
    </w:p>
    <w:p w:rsidR="00BE1D87" w:rsidRPr="00BE1D87" w:rsidRDefault="00BE1D87" w:rsidP="00745984">
      <w:pPr>
        <w:spacing w:after="0" w:line="36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 w:rsidRPr="00BE1D87"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Pr="00BE1D87">
        <w:rPr>
          <w:rFonts w:ascii="Times New Roman" w:hAnsi="Times New Roman"/>
          <w:sz w:val="24"/>
          <w:szCs w:val="24"/>
        </w:rPr>
        <w:t xml:space="preserve">Опыт №2 «Отношение полимеров </w:t>
      </w:r>
      <w:proofErr w:type="gramStart"/>
      <w:r w:rsidRPr="00BE1D87">
        <w:rPr>
          <w:rFonts w:ascii="Times New Roman" w:hAnsi="Times New Roman"/>
          <w:sz w:val="24"/>
          <w:szCs w:val="24"/>
        </w:rPr>
        <w:t>к  окислителям</w:t>
      </w:r>
      <w:proofErr w:type="gramEnd"/>
      <w:r w:rsidRPr="00BE1D87">
        <w:rPr>
          <w:rFonts w:ascii="Times New Roman" w:hAnsi="Times New Roman"/>
          <w:sz w:val="24"/>
          <w:szCs w:val="24"/>
        </w:rPr>
        <w:t>»</w:t>
      </w:r>
      <w:r w:rsidR="00396775">
        <w:rPr>
          <w:rFonts w:ascii="Times New Roman" w:hAnsi="Times New Roman"/>
          <w:sz w:val="24"/>
          <w:szCs w:val="24"/>
        </w:rPr>
        <w:t>………………</w:t>
      </w:r>
      <w:r w:rsidR="00C72680">
        <w:rPr>
          <w:rFonts w:ascii="Times New Roman" w:hAnsi="Times New Roman"/>
          <w:sz w:val="24"/>
          <w:szCs w:val="24"/>
        </w:rPr>
        <w:t>…</w:t>
      </w:r>
      <w:r w:rsidR="00396775">
        <w:rPr>
          <w:rFonts w:ascii="Times New Roman" w:hAnsi="Times New Roman"/>
          <w:sz w:val="24"/>
          <w:szCs w:val="24"/>
        </w:rPr>
        <w:t>………….</w:t>
      </w:r>
      <w:r w:rsidR="001F7229">
        <w:rPr>
          <w:rFonts w:ascii="Times New Roman" w:hAnsi="Times New Roman"/>
          <w:sz w:val="24"/>
          <w:szCs w:val="24"/>
        </w:rPr>
        <w:t>.</w:t>
      </w:r>
      <w:r w:rsidR="00396775">
        <w:rPr>
          <w:rFonts w:ascii="Times New Roman" w:hAnsi="Times New Roman"/>
          <w:sz w:val="24"/>
          <w:szCs w:val="24"/>
        </w:rPr>
        <w:t>.1</w:t>
      </w:r>
      <w:r w:rsidR="001F7229">
        <w:rPr>
          <w:rFonts w:ascii="Times New Roman" w:hAnsi="Times New Roman"/>
          <w:sz w:val="24"/>
          <w:szCs w:val="24"/>
        </w:rPr>
        <w:t>4</w:t>
      </w:r>
    </w:p>
    <w:p w:rsidR="00A73757" w:rsidRPr="008E3D16" w:rsidRDefault="00BE1D87" w:rsidP="00745984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BE1D87">
        <w:rPr>
          <w:rFonts w:ascii="Times New Roman" w:hAnsi="Times New Roman"/>
          <w:sz w:val="24"/>
          <w:szCs w:val="24"/>
        </w:rPr>
        <w:t xml:space="preserve">3.5. Опыт №3 «Взаимодействие полимеров с кислотами и </w:t>
      </w:r>
      <w:proofErr w:type="gramStart"/>
      <w:r w:rsidRPr="00BE1D87">
        <w:rPr>
          <w:rFonts w:ascii="Times New Roman" w:hAnsi="Times New Roman"/>
          <w:sz w:val="24"/>
          <w:szCs w:val="24"/>
        </w:rPr>
        <w:t>щелочами»</w:t>
      </w:r>
      <w:r w:rsidR="001F7229">
        <w:rPr>
          <w:rFonts w:ascii="Times New Roman" w:hAnsi="Times New Roman"/>
          <w:sz w:val="24"/>
          <w:szCs w:val="24"/>
        </w:rPr>
        <w:t>…</w:t>
      </w:r>
      <w:proofErr w:type="gramEnd"/>
      <w:r w:rsidR="001F7229">
        <w:rPr>
          <w:rFonts w:ascii="Times New Roman" w:hAnsi="Times New Roman"/>
          <w:sz w:val="24"/>
          <w:szCs w:val="24"/>
        </w:rPr>
        <w:t>……</w:t>
      </w:r>
      <w:r w:rsidR="008A77F1">
        <w:rPr>
          <w:rFonts w:ascii="Times New Roman" w:hAnsi="Times New Roman"/>
          <w:sz w:val="24"/>
          <w:szCs w:val="24"/>
        </w:rPr>
        <w:t>.……</w:t>
      </w:r>
      <w:r w:rsidR="001F7229">
        <w:rPr>
          <w:rFonts w:ascii="Times New Roman" w:hAnsi="Times New Roman"/>
          <w:sz w:val="24"/>
          <w:szCs w:val="24"/>
        </w:rPr>
        <w:t>.</w:t>
      </w:r>
      <w:r w:rsidR="008A77F1">
        <w:rPr>
          <w:rFonts w:ascii="Times New Roman" w:hAnsi="Times New Roman"/>
          <w:sz w:val="24"/>
          <w:szCs w:val="24"/>
        </w:rPr>
        <w:t>1</w:t>
      </w:r>
      <w:r w:rsidR="001F7229">
        <w:rPr>
          <w:rFonts w:ascii="Times New Roman" w:hAnsi="Times New Roman"/>
          <w:sz w:val="24"/>
          <w:szCs w:val="24"/>
        </w:rPr>
        <w:t>4</w:t>
      </w:r>
    </w:p>
    <w:p w:rsidR="008E3D16" w:rsidRPr="008E3D16" w:rsidRDefault="00C72680" w:rsidP="00745984">
      <w:pPr>
        <w:tabs>
          <w:tab w:val="left" w:pos="10205"/>
        </w:tabs>
        <w:spacing w:after="0" w:line="360" w:lineRule="auto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6.Опыт</w:t>
      </w:r>
      <w:proofErr w:type="gramEnd"/>
      <w:r>
        <w:rPr>
          <w:rFonts w:ascii="Times New Roman" w:hAnsi="Times New Roman"/>
          <w:sz w:val="24"/>
          <w:szCs w:val="24"/>
        </w:rPr>
        <w:t xml:space="preserve">№4 «Отношение полимеров </w:t>
      </w:r>
      <w:r w:rsidR="008E3D16" w:rsidRPr="008E3D16">
        <w:rPr>
          <w:rFonts w:ascii="Times New Roman" w:hAnsi="Times New Roman"/>
          <w:sz w:val="24"/>
          <w:szCs w:val="24"/>
        </w:rPr>
        <w:t>к нагреванию»</w:t>
      </w:r>
      <w:r>
        <w:rPr>
          <w:rFonts w:ascii="Times New Roman" w:hAnsi="Times New Roman"/>
          <w:sz w:val="24"/>
          <w:szCs w:val="24"/>
        </w:rPr>
        <w:t>........</w:t>
      </w:r>
      <w:r w:rsidR="001F7229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="001F7229">
        <w:rPr>
          <w:rFonts w:ascii="Times New Roman" w:hAnsi="Times New Roman"/>
          <w:sz w:val="24"/>
          <w:szCs w:val="24"/>
        </w:rPr>
        <w:t>..15</w:t>
      </w:r>
    </w:p>
    <w:p w:rsidR="008E3D16" w:rsidRPr="008E3D16" w:rsidRDefault="008E3D16" w:rsidP="00745984">
      <w:pPr>
        <w:spacing w:after="0" w:line="360" w:lineRule="auto"/>
        <w:ind w:right="-143"/>
        <w:rPr>
          <w:rFonts w:ascii="Times New Roman" w:hAnsi="Times New Roman"/>
          <w:color w:val="000000"/>
          <w:sz w:val="24"/>
          <w:szCs w:val="24"/>
        </w:rPr>
      </w:pPr>
      <w:r w:rsidRPr="008E3D16">
        <w:rPr>
          <w:rFonts w:ascii="Times New Roman" w:hAnsi="Times New Roman"/>
          <w:color w:val="000000"/>
          <w:sz w:val="24"/>
          <w:szCs w:val="24"/>
        </w:rPr>
        <w:t xml:space="preserve">3.7. </w:t>
      </w:r>
      <w:r w:rsidRPr="008E3D16">
        <w:rPr>
          <w:rFonts w:ascii="Times New Roman" w:hAnsi="Times New Roman"/>
          <w:color w:val="000000" w:themeColor="text1"/>
          <w:sz w:val="24"/>
          <w:szCs w:val="24"/>
        </w:rPr>
        <w:t>Результаты исследования, полученные в ходе практической (экспериментальной) части</w:t>
      </w:r>
      <w:r w:rsidR="001F722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C7268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F7229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8E3D16" w:rsidRPr="008E3D16" w:rsidRDefault="001F7229" w:rsidP="00745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</w:t>
      </w:r>
      <w:r w:rsidR="00396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396775">
        <w:rPr>
          <w:rFonts w:ascii="Times New Roman" w:hAnsi="Times New Roman" w:cs="Times New Roman"/>
          <w:sz w:val="24"/>
          <w:szCs w:val="24"/>
        </w:rPr>
        <w:t>……</w:t>
      </w:r>
      <w:r w:rsidR="001374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77F1">
        <w:rPr>
          <w:rFonts w:ascii="Times New Roman" w:hAnsi="Times New Roman" w:cs="Times New Roman"/>
          <w:sz w:val="24"/>
          <w:szCs w:val="24"/>
        </w:rPr>
        <w:t>1</w:t>
      </w:r>
      <w:r w:rsidR="001374C2">
        <w:rPr>
          <w:rFonts w:ascii="Times New Roman" w:hAnsi="Times New Roman" w:cs="Times New Roman"/>
          <w:sz w:val="24"/>
          <w:szCs w:val="24"/>
        </w:rPr>
        <w:t>7</w:t>
      </w:r>
    </w:p>
    <w:p w:rsidR="008E3D16" w:rsidRPr="00396775" w:rsidRDefault="00396775" w:rsidP="00745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775">
        <w:rPr>
          <w:rFonts w:ascii="Times New Roman" w:hAnsi="Times New Roman" w:cs="Times New Roman"/>
          <w:sz w:val="24"/>
          <w:szCs w:val="24"/>
        </w:rPr>
        <w:t>Список литерату</w:t>
      </w:r>
      <w:r w:rsidR="001F7229">
        <w:rPr>
          <w:rFonts w:ascii="Times New Roman" w:hAnsi="Times New Roman" w:cs="Times New Roman"/>
          <w:sz w:val="24"/>
          <w:szCs w:val="24"/>
        </w:rPr>
        <w:t>ры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374C2">
        <w:rPr>
          <w:rFonts w:ascii="Times New Roman" w:hAnsi="Times New Roman" w:cs="Times New Roman"/>
          <w:sz w:val="24"/>
          <w:szCs w:val="24"/>
        </w:rPr>
        <w:t>…</w:t>
      </w:r>
      <w:r w:rsidR="008A77F1">
        <w:rPr>
          <w:rFonts w:ascii="Times New Roman" w:hAnsi="Times New Roman" w:cs="Times New Roman"/>
          <w:sz w:val="24"/>
          <w:szCs w:val="24"/>
        </w:rPr>
        <w:t>1</w:t>
      </w:r>
      <w:r w:rsidR="001374C2">
        <w:rPr>
          <w:rFonts w:ascii="Times New Roman" w:hAnsi="Times New Roman" w:cs="Times New Roman"/>
          <w:sz w:val="24"/>
          <w:szCs w:val="24"/>
        </w:rPr>
        <w:t>8</w:t>
      </w:r>
    </w:p>
    <w:p w:rsidR="008E3D16" w:rsidRDefault="008E3D16" w:rsidP="00C7268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8E3D16" w:rsidRDefault="008E3D16" w:rsidP="00C7268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F7229" w:rsidRDefault="001F7229" w:rsidP="00C7268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F7229" w:rsidRDefault="001F7229" w:rsidP="00C7268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F7229" w:rsidRDefault="001F7229" w:rsidP="00C7268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F7229" w:rsidRDefault="001F7229" w:rsidP="00C7268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F7229" w:rsidRDefault="001F7229" w:rsidP="00C7268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F7229" w:rsidRDefault="001F7229" w:rsidP="00C7268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F7229" w:rsidRDefault="001F7229" w:rsidP="00C7268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F7229" w:rsidRDefault="001F7229" w:rsidP="00C7268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745984" w:rsidRDefault="00745984" w:rsidP="00C726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0A6" w:rsidRPr="00745984" w:rsidRDefault="008E3D16" w:rsidP="007459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96775" w:rsidRPr="00745984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ED20A6" w:rsidRPr="00745984" w:rsidRDefault="003C7BCE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8297D" w:rsidRPr="00745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E84" w:rsidRPr="00745984">
        <w:rPr>
          <w:rFonts w:ascii="Times New Roman" w:hAnsi="Times New Roman" w:cs="Times New Roman"/>
          <w:sz w:val="28"/>
          <w:szCs w:val="28"/>
        </w:rPr>
        <w:t>проекта. В</w:t>
      </w:r>
      <w:r w:rsidRPr="00745984">
        <w:rPr>
          <w:rFonts w:ascii="Times New Roman" w:hAnsi="Times New Roman" w:cs="Times New Roman"/>
          <w:sz w:val="28"/>
          <w:szCs w:val="28"/>
        </w:rPr>
        <w:t xml:space="preserve">первые пластик </w:t>
      </w:r>
      <w:r w:rsidR="00ED20A6" w:rsidRPr="00745984">
        <w:rPr>
          <w:rFonts w:ascii="Times New Roman" w:hAnsi="Times New Roman" w:cs="Times New Roman"/>
          <w:sz w:val="28"/>
          <w:szCs w:val="28"/>
        </w:rPr>
        <w:t>появился 160 лет назад. С тех пор только с 1950-х городов</w:t>
      </w:r>
      <w:r w:rsidR="005A031B" w:rsidRPr="00745984">
        <w:rPr>
          <w:rFonts w:ascii="Times New Roman" w:hAnsi="Times New Roman" w:cs="Times New Roman"/>
          <w:sz w:val="28"/>
          <w:szCs w:val="28"/>
        </w:rPr>
        <w:t xml:space="preserve"> в мире ежегодно производится свыше 8 млрд тонн пластической массы, 80% которого – это мусор. </w:t>
      </w:r>
      <w:r w:rsidRPr="00745984">
        <w:rPr>
          <w:rFonts w:ascii="Times New Roman" w:hAnsi="Times New Roman" w:cs="Times New Roman"/>
          <w:sz w:val="28"/>
          <w:szCs w:val="28"/>
        </w:rPr>
        <w:t xml:space="preserve">Эта большая экологическая проблема касается и нашего Волгоградского региона в том числе, ведь загрязнение пластической массой отрицательно сказывается на природе и здоровье человека. </w:t>
      </w:r>
      <w:r w:rsidR="005A031B" w:rsidRPr="00745984">
        <w:rPr>
          <w:rFonts w:ascii="Times New Roman" w:hAnsi="Times New Roman" w:cs="Times New Roman"/>
          <w:sz w:val="28"/>
          <w:szCs w:val="28"/>
        </w:rPr>
        <w:t>И с каждым годом пластика становиться больше, что наводит на мысль: пластик – это «хорошо» или «плохо»</w:t>
      </w:r>
      <w:r w:rsidR="00CE52EE" w:rsidRPr="00745984">
        <w:rPr>
          <w:rFonts w:ascii="Times New Roman" w:hAnsi="Times New Roman" w:cs="Times New Roman"/>
          <w:sz w:val="28"/>
          <w:szCs w:val="28"/>
        </w:rPr>
        <w:t xml:space="preserve"> и </w:t>
      </w:r>
      <w:r w:rsidRPr="00745984">
        <w:rPr>
          <w:rFonts w:ascii="Times New Roman" w:hAnsi="Times New Roman" w:cs="Times New Roman"/>
          <w:sz w:val="28"/>
          <w:szCs w:val="28"/>
        </w:rPr>
        <w:t>каким образом это</w:t>
      </w:r>
      <w:r w:rsidR="005A031B" w:rsidRPr="00745984">
        <w:rPr>
          <w:rFonts w:ascii="Times New Roman" w:hAnsi="Times New Roman" w:cs="Times New Roman"/>
          <w:sz w:val="28"/>
          <w:szCs w:val="28"/>
        </w:rPr>
        <w:t xml:space="preserve"> влияет на нашу экологию? </w:t>
      </w:r>
    </w:p>
    <w:p w:rsidR="00CE52EE" w:rsidRPr="00745984" w:rsidRDefault="00CE52EE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745984">
        <w:rPr>
          <w:rFonts w:ascii="Times New Roman" w:hAnsi="Times New Roman" w:cs="Times New Roman"/>
          <w:sz w:val="28"/>
          <w:szCs w:val="28"/>
        </w:rPr>
        <w:t xml:space="preserve"> исследования заключается в том, что полимеры разлагаются очень дол</w:t>
      </w:r>
      <w:r w:rsidR="00BA3A13" w:rsidRPr="00745984">
        <w:rPr>
          <w:rFonts w:ascii="Times New Roman" w:hAnsi="Times New Roman" w:cs="Times New Roman"/>
          <w:sz w:val="28"/>
          <w:szCs w:val="28"/>
        </w:rPr>
        <w:t>го, их ут</w:t>
      </w:r>
      <w:r w:rsidRPr="00745984">
        <w:rPr>
          <w:rFonts w:ascii="Times New Roman" w:hAnsi="Times New Roman" w:cs="Times New Roman"/>
          <w:sz w:val="28"/>
          <w:szCs w:val="28"/>
        </w:rPr>
        <w:t xml:space="preserve">илизация </w:t>
      </w:r>
      <w:r w:rsidR="00BA3A13" w:rsidRPr="00745984">
        <w:rPr>
          <w:rFonts w:ascii="Times New Roman" w:hAnsi="Times New Roman" w:cs="Times New Roman"/>
          <w:sz w:val="28"/>
          <w:szCs w:val="28"/>
        </w:rPr>
        <w:t>вредит экологии, а переработка не самый распространенный и не дешевый вид утилизации.</w:t>
      </w:r>
    </w:p>
    <w:p w:rsidR="005020D2" w:rsidRPr="00745984" w:rsidRDefault="003C7BCE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5020D2" w:rsidRPr="00745984">
        <w:rPr>
          <w:rFonts w:ascii="Times New Roman" w:hAnsi="Times New Roman" w:cs="Times New Roman"/>
          <w:sz w:val="28"/>
          <w:szCs w:val="28"/>
        </w:rPr>
        <w:t xml:space="preserve"> выяснить, как пла</w:t>
      </w:r>
      <w:r w:rsidRPr="00745984">
        <w:rPr>
          <w:rFonts w:ascii="Times New Roman" w:hAnsi="Times New Roman" w:cs="Times New Roman"/>
          <w:sz w:val="28"/>
          <w:szCs w:val="28"/>
        </w:rPr>
        <w:t xml:space="preserve">стик влияет на жизнь человека, </w:t>
      </w:r>
      <w:r w:rsidR="005020D2" w:rsidRPr="00745984">
        <w:rPr>
          <w:rFonts w:ascii="Times New Roman" w:hAnsi="Times New Roman" w:cs="Times New Roman"/>
          <w:sz w:val="28"/>
          <w:szCs w:val="28"/>
        </w:rPr>
        <w:t>какие способы переработк</w:t>
      </w:r>
      <w:r w:rsidRPr="00745984">
        <w:rPr>
          <w:rFonts w:ascii="Times New Roman" w:hAnsi="Times New Roman" w:cs="Times New Roman"/>
          <w:sz w:val="28"/>
          <w:szCs w:val="28"/>
        </w:rPr>
        <w:t>и пластических масс существуют и мониторинг эффективности повторного использования полимерных материалов.</w:t>
      </w:r>
    </w:p>
    <w:p w:rsidR="003C7BCE" w:rsidRPr="00745984" w:rsidRDefault="003C7BCE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745984">
        <w:rPr>
          <w:rFonts w:ascii="Times New Roman" w:hAnsi="Times New Roman" w:cs="Times New Roman"/>
          <w:sz w:val="28"/>
          <w:szCs w:val="28"/>
        </w:rPr>
        <w:t>:</w:t>
      </w:r>
      <w:r w:rsidRPr="007459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984">
        <w:rPr>
          <w:rFonts w:ascii="Times New Roman" w:hAnsi="Times New Roman" w:cs="Times New Roman"/>
          <w:sz w:val="28"/>
          <w:szCs w:val="28"/>
        </w:rPr>
        <w:t>особенности различных полимеров.</w:t>
      </w:r>
    </w:p>
    <w:p w:rsidR="00763E01" w:rsidRPr="00745984" w:rsidRDefault="005020D2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0993" w:rsidRPr="00745984" w:rsidRDefault="00360993" w:rsidP="00745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1) Изучить физические свойства полимер</w:t>
      </w:r>
      <w:r w:rsidR="00AB6B7D" w:rsidRPr="00745984">
        <w:rPr>
          <w:rFonts w:ascii="Times New Roman" w:hAnsi="Times New Roman" w:cs="Times New Roman"/>
          <w:sz w:val="28"/>
          <w:szCs w:val="28"/>
        </w:rPr>
        <w:t>ов, которые важны для технологии</w:t>
      </w:r>
      <w:r w:rsidRPr="00745984">
        <w:rPr>
          <w:rFonts w:ascii="Times New Roman" w:hAnsi="Times New Roman" w:cs="Times New Roman"/>
          <w:sz w:val="28"/>
          <w:szCs w:val="28"/>
        </w:rPr>
        <w:t xml:space="preserve"> переработки пластических масс;</w:t>
      </w:r>
    </w:p>
    <w:p w:rsidR="00B21E84" w:rsidRPr="00745984" w:rsidRDefault="00360993" w:rsidP="00745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2) Выявить экологические проблемы, св</w:t>
      </w:r>
      <w:r w:rsidR="00B21E84" w:rsidRPr="00745984">
        <w:rPr>
          <w:rFonts w:ascii="Times New Roman" w:hAnsi="Times New Roman" w:cs="Times New Roman"/>
          <w:sz w:val="28"/>
          <w:szCs w:val="28"/>
        </w:rPr>
        <w:t>язанные с пластиковыми отходами.</w:t>
      </w:r>
    </w:p>
    <w:p w:rsidR="003C7BCE" w:rsidRPr="00745984" w:rsidRDefault="003C7BCE" w:rsidP="007459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3C7BCE" w:rsidRPr="00745984" w:rsidRDefault="003C7BCE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1.Теоретический (изучение и</w:t>
      </w:r>
      <w:r w:rsidR="008D414B">
        <w:rPr>
          <w:rFonts w:ascii="Times New Roman" w:hAnsi="Times New Roman" w:cs="Times New Roman"/>
          <w:sz w:val="28"/>
          <w:szCs w:val="28"/>
        </w:rPr>
        <w:t xml:space="preserve"> анализ литературы, постановка </w:t>
      </w:r>
      <w:r w:rsidRPr="00745984">
        <w:rPr>
          <w:rFonts w:ascii="Times New Roman" w:hAnsi="Times New Roman" w:cs="Times New Roman"/>
          <w:sz w:val="28"/>
          <w:szCs w:val="28"/>
        </w:rPr>
        <w:t>целей и задач).</w:t>
      </w:r>
    </w:p>
    <w:p w:rsidR="003C7BCE" w:rsidRPr="00745984" w:rsidRDefault="003C7BCE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2.Экспериментальный (проведение опытов).</w:t>
      </w:r>
    </w:p>
    <w:p w:rsidR="007D7B0E" w:rsidRPr="00745984" w:rsidRDefault="003C7BCE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3.Эмпирический (наблюдения, описания и объяснения результатов).</w:t>
      </w:r>
    </w:p>
    <w:p w:rsidR="008E3D16" w:rsidRPr="00745984" w:rsidRDefault="003C7BCE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Достоверность данных исследования обеспечивается методологической обоснованностью и непротиворечивостью теоретических положений исследования, грамотной организацией опытно- экспериментальной работы</w:t>
      </w:r>
      <w:r w:rsidR="00DB2A27" w:rsidRPr="00745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B7D" w:rsidRPr="00745984" w:rsidRDefault="003C7BCE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значимость</w:t>
      </w:r>
      <w:r w:rsidRPr="00745984">
        <w:rPr>
          <w:rFonts w:ascii="Times New Roman" w:hAnsi="Times New Roman" w:cs="Times New Roman"/>
          <w:sz w:val="28"/>
          <w:szCs w:val="28"/>
        </w:rPr>
        <w:t xml:space="preserve"> результатов исследования заключается в возможности широк</w:t>
      </w:r>
      <w:r w:rsidR="00DB2A27" w:rsidRPr="00745984">
        <w:rPr>
          <w:rFonts w:ascii="Times New Roman" w:hAnsi="Times New Roman" w:cs="Times New Roman"/>
          <w:sz w:val="28"/>
          <w:szCs w:val="28"/>
        </w:rPr>
        <w:t>ого применения накопленного мат</w:t>
      </w:r>
      <w:r w:rsidR="00AB6B7D" w:rsidRPr="00745984">
        <w:rPr>
          <w:rFonts w:ascii="Times New Roman" w:hAnsi="Times New Roman" w:cs="Times New Roman"/>
          <w:sz w:val="28"/>
          <w:szCs w:val="28"/>
        </w:rPr>
        <w:t>е</w:t>
      </w:r>
      <w:r w:rsidRPr="00745984">
        <w:rPr>
          <w:rFonts w:ascii="Times New Roman" w:hAnsi="Times New Roman" w:cs="Times New Roman"/>
          <w:sz w:val="28"/>
          <w:szCs w:val="28"/>
        </w:rPr>
        <w:t xml:space="preserve">риала в урочной и неурочной работе </w:t>
      </w:r>
      <w:r w:rsidR="00AB6B7D" w:rsidRPr="00745984">
        <w:rPr>
          <w:rFonts w:ascii="Times New Roman" w:hAnsi="Times New Roman" w:cs="Times New Roman"/>
          <w:sz w:val="28"/>
          <w:szCs w:val="28"/>
        </w:rPr>
        <w:t>по экологии и</w:t>
      </w:r>
      <w:r w:rsidR="00DB2A27" w:rsidRPr="00745984">
        <w:rPr>
          <w:rFonts w:ascii="Times New Roman" w:hAnsi="Times New Roman" w:cs="Times New Roman"/>
          <w:sz w:val="28"/>
          <w:szCs w:val="28"/>
        </w:rPr>
        <w:t xml:space="preserve"> химии.</w:t>
      </w:r>
    </w:p>
    <w:p w:rsidR="00FD3DC7" w:rsidRPr="00745984" w:rsidRDefault="00FD3DC7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5984" w:rsidRPr="00745984" w:rsidRDefault="00745984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5984" w:rsidRPr="00745984" w:rsidRDefault="00745984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3DC7" w:rsidRPr="00745984" w:rsidRDefault="00FD3DC7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3DC7" w:rsidRPr="00745984" w:rsidRDefault="00FD3DC7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3D16" w:rsidRDefault="008E3D16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Pr="00745984" w:rsidRDefault="001F7229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A27" w:rsidRPr="00745984" w:rsidRDefault="00DB2A27" w:rsidP="00745984">
      <w:pPr>
        <w:tabs>
          <w:tab w:val="left" w:pos="523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lastRenderedPageBreak/>
        <w:t>Глава1.СИНТЕТИЧЕСКИЕ ПЛАСТИКИ</w:t>
      </w:r>
      <w:r w:rsidRPr="007459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ПРОИЗВОДСТВО И ПОТРЕБЛЕНИЕ ПЛАСТМАСС  </w:t>
      </w:r>
    </w:p>
    <w:p w:rsidR="00A714D1" w:rsidRPr="00745984" w:rsidRDefault="00A714D1" w:rsidP="007459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1.1. История зарождения производства пластмасс в 19 веке</w:t>
      </w:r>
    </w:p>
    <w:p w:rsidR="00A714D1" w:rsidRPr="00745984" w:rsidRDefault="00A714D1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синтетических пластиков (пластмасс) зародилось </w:t>
      </w:r>
      <w:r w:rsidR="00FE155C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еще 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в конце </w:t>
      </w:r>
      <w:r w:rsidRPr="0074598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века. Считается, что первым в истории человечества искусственным материалом типа современных пластических масс был целлулоид.  </w:t>
      </w:r>
      <w:r w:rsidRPr="0074598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еллулоид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тали использовать для изготовления самой разной продукции – от упаковки до детских игрушек. </w:t>
      </w:r>
    </w:p>
    <w:p w:rsidR="00A356BD" w:rsidRPr="00745984" w:rsidRDefault="00A356BD" w:rsidP="0074598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Первый прототип</w:t>
      </w:r>
      <w:r w:rsidR="0048297D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был очень близок к тому пластику, который мы имеем </w:t>
      </w:r>
      <w:r w:rsidR="000E170F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, был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изобретателем-металлургом Александром </w:t>
      </w:r>
      <w:proofErr w:type="spellStart"/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ксом</w:t>
      </w:r>
      <w:proofErr w:type="spellEnd"/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62 в Лондоне на Большой Международной Выставке.</w:t>
      </w:r>
    </w:p>
    <w:p w:rsidR="00ED20A6" w:rsidRPr="00745984" w:rsidRDefault="00B24C04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</w:t>
      </w:r>
      <w:r w:rsidR="0048297D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598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века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ученых со всего мира стара</w:t>
      </w:r>
      <w:r w:rsidR="00FE155C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 усовершенствовать материал, чтобы сделать его более пластичным и удешевить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 чего в 1899 году появился полиэтилен, однако</w:t>
      </w:r>
      <w:r w:rsidR="00FE155C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ое его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ние и использование началось только в 1933 году.</w:t>
      </w:r>
    </w:p>
    <w:p w:rsidR="00A356BD" w:rsidRPr="00745984" w:rsidRDefault="000E170F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1.2.</w:t>
      </w:r>
      <w:r w:rsidR="00A356BD" w:rsidRPr="00745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6BD" w:rsidRPr="00745984">
        <w:rPr>
          <w:rFonts w:ascii="Times New Roman" w:hAnsi="Times New Roman" w:cs="Times New Roman"/>
          <w:b/>
          <w:color w:val="000000"/>
          <w:sz w:val="28"/>
          <w:szCs w:val="28"/>
        </w:rPr>
        <w:t>Виды пластика, используемого в быту</w:t>
      </w:r>
    </w:p>
    <w:p w:rsidR="008E37C4" w:rsidRPr="00745984" w:rsidRDefault="003E572F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i/>
          <w:sz w:val="28"/>
          <w:szCs w:val="28"/>
        </w:rPr>
        <w:t>Пластиком</w:t>
      </w:r>
      <w:r w:rsidRPr="0074598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45984">
        <w:rPr>
          <w:rFonts w:ascii="Times New Roman" w:hAnsi="Times New Roman" w:cs="Times New Roman"/>
          <w:i/>
          <w:sz w:val="28"/>
          <w:szCs w:val="28"/>
        </w:rPr>
        <w:t>пластмассой</w:t>
      </w:r>
      <w:r w:rsidRPr="00745984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териалы, основой которых являются синтетические или </w:t>
      </w:r>
      <w:r w:rsidR="000E170F"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родные </w:t>
      </w:r>
      <w:r w:rsidR="000E170F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молекулярные</w:t>
      </w:r>
      <w:r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единения (полимеры). </w:t>
      </w:r>
      <w:r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ключительно широкое применение получили пластмассы на основе синтетических полимеров.</w:t>
      </w:r>
    </w:p>
    <w:p w:rsidR="008E37C4" w:rsidRPr="00745984" w:rsidRDefault="008E37C4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sz w:val="28"/>
          <w:szCs w:val="28"/>
        </w:rPr>
        <w:t>Оказывается, существует относительно безопасный и опасный пластик. Так как выхода у нас все равно нет, стоит позаботиться о выборе меньшего зла</w:t>
      </w:r>
      <w:r w:rsidR="00FE155C" w:rsidRPr="00745984">
        <w:rPr>
          <w:rFonts w:ascii="Times New Roman" w:hAnsi="Times New Roman" w:cs="Times New Roman"/>
          <w:sz w:val="28"/>
          <w:szCs w:val="28"/>
        </w:rPr>
        <w:t xml:space="preserve"> и постараться как можно меньше использовать его в быту, ведь н</w:t>
      </w:r>
      <w:r w:rsidRPr="00745984">
        <w:rPr>
          <w:rFonts w:ascii="Times New Roman" w:hAnsi="Times New Roman" w:cs="Times New Roman"/>
          <w:sz w:val="28"/>
          <w:szCs w:val="28"/>
        </w:rPr>
        <w:t>екоторые виды</w:t>
      </w:r>
      <w:r w:rsidR="00FE155C" w:rsidRPr="00745984">
        <w:rPr>
          <w:rFonts w:ascii="Times New Roman" w:hAnsi="Times New Roman" w:cs="Times New Roman"/>
          <w:sz w:val="28"/>
          <w:szCs w:val="28"/>
        </w:rPr>
        <w:t xml:space="preserve"> пластика и правда очень </w:t>
      </w:r>
      <w:r w:rsidRPr="00745984">
        <w:rPr>
          <w:rFonts w:ascii="Times New Roman" w:hAnsi="Times New Roman" w:cs="Times New Roman"/>
          <w:sz w:val="28"/>
          <w:szCs w:val="28"/>
        </w:rPr>
        <w:t>опасны</w:t>
      </w:r>
      <w:r w:rsidR="00FE155C" w:rsidRPr="00745984">
        <w:rPr>
          <w:rFonts w:ascii="Times New Roman" w:hAnsi="Times New Roman" w:cs="Times New Roman"/>
          <w:sz w:val="28"/>
          <w:szCs w:val="28"/>
        </w:rPr>
        <w:t>!</w:t>
      </w:r>
    </w:p>
    <w:p w:rsidR="008E37C4" w:rsidRPr="00745984" w:rsidRDefault="008E37C4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sz w:val="28"/>
          <w:szCs w:val="28"/>
        </w:rPr>
        <w:t>На рисунке 1 представлена классификация всех пластических масс. Информация о материале, использованном при изготовлении упаковки, расположена на ее дне в виде графического символа</w:t>
      </w:r>
      <w:r w:rsidR="00FE155C" w:rsidRPr="00745984">
        <w:rPr>
          <w:rFonts w:ascii="Times New Roman" w:hAnsi="Times New Roman" w:cs="Times New Roman"/>
          <w:sz w:val="28"/>
          <w:szCs w:val="28"/>
        </w:rPr>
        <w:t xml:space="preserve"> ил на его этикетке</w:t>
      </w:r>
      <w:r w:rsidRPr="00745984">
        <w:rPr>
          <w:rFonts w:ascii="Times New Roman" w:hAnsi="Times New Roman" w:cs="Times New Roman"/>
          <w:sz w:val="28"/>
          <w:szCs w:val="28"/>
        </w:rPr>
        <w:t xml:space="preserve">, состоящего из трех стрелок, образующих треугольник. В середине </w:t>
      </w:r>
      <w:r w:rsidRPr="00745984">
        <w:rPr>
          <w:rFonts w:ascii="Times New Roman" w:hAnsi="Times New Roman" w:cs="Times New Roman"/>
          <w:sz w:val="28"/>
          <w:szCs w:val="28"/>
        </w:rPr>
        <w:lastRenderedPageBreak/>
        <w:t>треугольника находятся</w:t>
      </w:r>
      <w:r w:rsidR="00FE155C" w:rsidRPr="00745984">
        <w:rPr>
          <w:rFonts w:ascii="Times New Roman" w:hAnsi="Times New Roman" w:cs="Times New Roman"/>
          <w:sz w:val="28"/>
          <w:szCs w:val="28"/>
        </w:rPr>
        <w:t xml:space="preserve"> цифры от 1 до 7, указывающие тот тип материала, из которого изготовлена</w:t>
      </w:r>
      <w:r w:rsidRPr="00745984">
        <w:rPr>
          <w:rFonts w:ascii="Times New Roman" w:hAnsi="Times New Roman" w:cs="Times New Roman"/>
          <w:sz w:val="28"/>
          <w:szCs w:val="28"/>
        </w:rPr>
        <w:t xml:space="preserve"> упаковка.</w:t>
      </w:r>
    </w:p>
    <w:p w:rsidR="008E37C4" w:rsidRPr="00745984" w:rsidRDefault="008E37C4" w:rsidP="00745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04240"/>
            <wp:effectExtent l="19050" t="0" r="3175" b="0"/>
            <wp:docPr id="1" name="Рисунок 0" descr="ECfv3eiXkAAPL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fv3eiXkAAPLtX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C4" w:rsidRPr="00745984" w:rsidRDefault="008E37C4" w:rsidP="007459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Рисунок 1</w:t>
      </w:r>
    </w:p>
    <w:p w:rsidR="00093E0D" w:rsidRPr="00745984" w:rsidRDefault="00093E0D" w:rsidP="00745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Что</w:t>
      </w:r>
      <w:r w:rsidR="00FE155C" w:rsidRPr="00745984">
        <w:rPr>
          <w:rFonts w:ascii="Times New Roman" w:hAnsi="Times New Roman" w:cs="Times New Roman"/>
          <w:sz w:val="28"/>
          <w:szCs w:val="28"/>
        </w:rPr>
        <w:t xml:space="preserve"> же обозначают </w:t>
      </w:r>
      <w:r w:rsidRPr="00745984">
        <w:rPr>
          <w:rFonts w:ascii="Times New Roman" w:hAnsi="Times New Roman" w:cs="Times New Roman"/>
          <w:sz w:val="28"/>
          <w:szCs w:val="28"/>
        </w:rPr>
        <w:t xml:space="preserve">эти цифры? </w:t>
      </w:r>
    </w:p>
    <w:p w:rsidR="00093E0D" w:rsidRPr="00745984" w:rsidRDefault="00093E0D" w:rsidP="00745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1 - </w:t>
      </w:r>
      <w:r w:rsidRPr="0074598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TЕ или ПЭТ</w:t>
      </w:r>
      <w:r w:rsidR="0048297D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97D" w:rsidRPr="007459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олиэтилентерефталат)</w:t>
      </w:r>
      <w:r w:rsidR="0048297D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ип пластика, который используется в изготовлении бутылок, коробок, банок и прочих упаковок для розлива воды, соков и прохладительных напитков.</w:t>
      </w:r>
    </w:p>
    <w:p w:rsidR="00093E0D" w:rsidRPr="00745984" w:rsidRDefault="00093E0D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Такой пластик используется в основном при производстве одноразовой тары для напитков. Типичной упаковкой ПЭТ являются бутылки минеральной воды</w:t>
      </w:r>
      <w:r w:rsidR="00FE155C" w:rsidRPr="00745984">
        <w:rPr>
          <w:rFonts w:ascii="Times New Roman" w:hAnsi="Times New Roman" w:cs="Times New Roman"/>
          <w:sz w:val="28"/>
          <w:szCs w:val="28"/>
        </w:rPr>
        <w:t>, которую каждый покупал не один раз</w:t>
      </w:r>
      <w:r w:rsidRPr="00745984">
        <w:rPr>
          <w:rFonts w:ascii="Times New Roman" w:hAnsi="Times New Roman" w:cs="Times New Roman"/>
          <w:sz w:val="28"/>
          <w:szCs w:val="28"/>
        </w:rPr>
        <w:t>. Такая упаковка даже после тщательной очистки может выделять токсичные химические вещества при повторном использовании. Никогда не используйте повторно этот вид материала.</w:t>
      </w:r>
    </w:p>
    <w:p w:rsidR="0048297D" w:rsidRPr="00745984" w:rsidRDefault="00093E0D" w:rsidP="00745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2 -  </w:t>
      </w:r>
      <w:r w:rsidR="0048297D" w:rsidRPr="0074598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DPE или ПН</w:t>
      </w:r>
      <w:r w:rsidRPr="0074598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8297D" w:rsidRPr="0074598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иэтилен низкого давления)</w:t>
      </w:r>
      <w:r w:rsidR="00FE155C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тип пластмассы приме</w:t>
      </w:r>
      <w:r w:rsidR="008A7882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ется в изготовлении пакетов, многоразовых кружек для воды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утылок для шампуней, отбеливат</w:t>
      </w:r>
      <w:r w:rsidR="008A7882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й, чистящих и моющих средств и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истр для машинных масел. Считается </w:t>
      </w:r>
      <w:r w:rsidR="00FE155C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безопасных видов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ка, хорошо подда</w:t>
      </w:r>
      <w:r w:rsidR="00FE155C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вторичной 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отке.</w:t>
      </w:r>
    </w:p>
    <w:p w:rsidR="00093E0D" w:rsidRPr="00745984" w:rsidRDefault="00093E0D" w:rsidP="007459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 - </w:t>
      </w:r>
      <w:r w:rsidRPr="00745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VC или ПВХ</w:t>
      </w:r>
      <w:r w:rsidR="0048297D" w:rsidRPr="00745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ливинилхлорид) </w:t>
      </w:r>
      <w:r w:rsidR="00FE155C"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8297D"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55C"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тип пластмасс является одной</w:t>
      </w:r>
      <w:r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</w:t>
      </w:r>
      <w:r w:rsidR="00FE155C"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х опасных типов</w:t>
      </w:r>
      <w:r w:rsidR="008A7882"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</w:t>
      </w:r>
      <w:r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</w:t>
      </w:r>
      <w:r w:rsidR="008A7882"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аковки моющих жидкостей, производства окон, труб, настенных и напольных покрытий, садовой мебели, пленок для натяжных потолков, клеенок, жалюзи, штор для ванной и т.д. Из него же могут быть сделаны и емкости для пищевых продуктов, и</w:t>
      </w:r>
      <w:r w:rsidR="00FE155C"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</w:t>
      </w:r>
      <w:r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е игрушки.</w:t>
      </w:r>
    </w:p>
    <w:p w:rsidR="008A7882" w:rsidRPr="00745984" w:rsidRDefault="008A7882" w:rsidP="00745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</w:t>
      </w:r>
      <w:r w:rsidR="00093E0D"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от ПВХ достаточно большой, ведь в его состав входят тяжелые металлы и пластификаторы, которые могут вызывать пора</w:t>
      </w:r>
      <w:r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е почек и </w:t>
      </w:r>
      <w:r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чени, бесплодие и даже</w:t>
      </w:r>
      <w:r w:rsidR="00093E0D"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кологические заболевания</w:t>
      </w:r>
      <w:r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93E0D" w:rsidRPr="007459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 он плохо поддается переработке, а при сжигании выделяет в воздух опас</w:t>
      </w:r>
      <w:r w:rsidR="00FE155C" w:rsidRPr="007459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е яды</w:t>
      </w:r>
      <w:r w:rsidR="00093E0D" w:rsidRPr="007459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возможности лучше отказаться от этого вида пластика или сократить его использование до минимума.</w:t>
      </w:r>
    </w:p>
    <w:p w:rsidR="0048297D" w:rsidRPr="00745984" w:rsidRDefault="008A7882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45984">
        <w:rPr>
          <w:rFonts w:ascii="Times New Roman" w:hAnsi="Times New Roman" w:cs="Times New Roman"/>
          <w:sz w:val="28"/>
          <w:szCs w:val="28"/>
        </w:rPr>
        <w:t xml:space="preserve">4 - </w:t>
      </w:r>
      <w:r w:rsidR="008A77F1" w:rsidRPr="00745984">
        <w:rPr>
          <w:rFonts w:ascii="Times New Roman" w:hAnsi="Times New Roman" w:cs="Times New Roman"/>
          <w:b/>
          <w:sz w:val="28"/>
          <w:szCs w:val="28"/>
        </w:rPr>
        <w:t>LDPE (ПВД</w:t>
      </w:r>
      <w:r w:rsidRPr="00745984">
        <w:rPr>
          <w:rFonts w:ascii="Times New Roman" w:hAnsi="Times New Roman" w:cs="Times New Roman"/>
          <w:b/>
          <w:sz w:val="28"/>
          <w:szCs w:val="28"/>
        </w:rPr>
        <w:t>)</w:t>
      </w:r>
      <w:r w:rsidR="008A77F1" w:rsidRPr="00745984">
        <w:rPr>
          <w:rFonts w:ascii="Times New Roman" w:hAnsi="Times New Roman" w:cs="Times New Roman"/>
          <w:b/>
          <w:sz w:val="28"/>
          <w:szCs w:val="28"/>
        </w:rPr>
        <w:t xml:space="preserve"> (полиэтилен высокого давления)</w:t>
      </w:r>
      <w:r w:rsidR="00FE155C" w:rsidRPr="007459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FE155C" w:rsidRPr="007459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</w:t>
      </w:r>
      <w:r w:rsidR="0048297D" w:rsidRPr="007459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E155C" w:rsidRPr="00745984">
        <w:rPr>
          <w:rFonts w:ascii="Times New Roman" w:hAnsi="Times New Roman" w:cs="Times New Roman"/>
          <w:sz w:val="28"/>
          <w:szCs w:val="28"/>
        </w:rPr>
        <w:t>п</w:t>
      </w:r>
      <w:r w:rsidRPr="00745984">
        <w:rPr>
          <w:rFonts w:ascii="Times New Roman" w:hAnsi="Times New Roman" w:cs="Times New Roman"/>
          <w:sz w:val="28"/>
          <w:szCs w:val="28"/>
        </w:rPr>
        <w:t xml:space="preserve">олиэтилен высокого давления (низкой плотности), используемый для производства многих видов упаковки (например, полиэтиленовых пакетов), считается приемлемым для повторного использования и более безопасным, чем многие другие пластики, но не настолько безопасным, как пластики 2 и 5. </w:t>
      </w:r>
    </w:p>
    <w:p w:rsidR="00D217D3" w:rsidRPr="00745984" w:rsidRDefault="008A7882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45984">
        <w:rPr>
          <w:rFonts w:ascii="Times New Roman" w:hAnsi="Times New Roman" w:cs="Times New Roman"/>
          <w:sz w:val="28"/>
          <w:szCs w:val="28"/>
        </w:rPr>
        <w:t xml:space="preserve">  5 </w:t>
      </w:r>
      <w:r w:rsidRPr="00745984">
        <w:rPr>
          <w:rFonts w:ascii="Times New Roman" w:hAnsi="Times New Roman" w:cs="Times New Roman"/>
          <w:b/>
          <w:sz w:val="28"/>
          <w:szCs w:val="28"/>
        </w:rPr>
        <w:t>- PP (ПП)</w:t>
      </w:r>
      <w:r w:rsidR="008A77F1" w:rsidRPr="00745984">
        <w:rPr>
          <w:rFonts w:ascii="Times New Roman" w:hAnsi="Times New Roman" w:cs="Times New Roman"/>
          <w:b/>
          <w:sz w:val="28"/>
          <w:szCs w:val="28"/>
        </w:rPr>
        <w:t xml:space="preserve"> (полипропилен)</w:t>
      </w:r>
      <w:r w:rsidR="009B68E2" w:rsidRPr="0074598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B68E2" w:rsidRPr="00745984">
        <w:rPr>
          <w:rFonts w:ascii="Times New Roman" w:hAnsi="Times New Roman" w:cs="Times New Roman"/>
          <w:sz w:val="28"/>
          <w:szCs w:val="28"/>
        </w:rPr>
        <w:t xml:space="preserve">второй по значимости среди самых безопасных видов. </w:t>
      </w:r>
      <w:r w:rsidRPr="00745984">
        <w:rPr>
          <w:rFonts w:ascii="Times New Roman" w:hAnsi="Times New Roman" w:cs="Times New Roman"/>
          <w:sz w:val="28"/>
          <w:szCs w:val="28"/>
        </w:rPr>
        <w:t>Полипропилен многоразового использования часто встречается в качестве м</w:t>
      </w:r>
      <w:r w:rsidR="009B68E2" w:rsidRPr="00745984">
        <w:rPr>
          <w:rFonts w:ascii="Times New Roman" w:hAnsi="Times New Roman" w:cs="Times New Roman"/>
          <w:sz w:val="28"/>
          <w:szCs w:val="28"/>
        </w:rPr>
        <w:t xml:space="preserve">атериала для упаковки еды: контейнеры, фантики и </w:t>
      </w:r>
      <w:r w:rsidR="000E170F" w:rsidRPr="00745984">
        <w:rPr>
          <w:rFonts w:ascii="Times New Roman" w:hAnsi="Times New Roman" w:cs="Times New Roman"/>
          <w:sz w:val="28"/>
          <w:szCs w:val="28"/>
        </w:rPr>
        <w:t>т.д.</w:t>
      </w:r>
      <w:r w:rsidR="000E170F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</w:t>
      </w:r>
      <w:r w:rsidR="009B68E2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</w:t>
      </w:r>
      <w:r w:rsidR="00D217D3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зготовления детских товаров: игрушек, бутылочек для кормления.</w:t>
      </w:r>
    </w:p>
    <w:p w:rsidR="00D217D3" w:rsidRPr="00745984" w:rsidRDefault="00D217D3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 xml:space="preserve">6 </w:t>
      </w:r>
      <w:r w:rsidRPr="00745984">
        <w:rPr>
          <w:rFonts w:ascii="Times New Roman" w:hAnsi="Times New Roman" w:cs="Times New Roman"/>
          <w:b/>
          <w:sz w:val="28"/>
          <w:szCs w:val="28"/>
        </w:rPr>
        <w:t>- PS (ПС)</w:t>
      </w:r>
      <w:r w:rsidR="009B68E2" w:rsidRPr="00745984">
        <w:rPr>
          <w:rFonts w:ascii="Times New Roman" w:hAnsi="Times New Roman" w:cs="Times New Roman"/>
          <w:sz w:val="28"/>
          <w:szCs w:val="28"/>
        </w:rPr>
        <w:t xml:space="preserve"> </w:t>
      </w:r>
      <w:r w:rsidR="008A77F1" w:rsidRPr="00745984">
        <w:rPr>
          <w:rFonts w:ascii="Times New Roman" w:hAnsi="Times New Roman" w:cs="Times New Roman"/>
          <w:sz w:val="28"/>
          <w:szCs w:val="28"/>
        </w:rPr>
        <w:t>–</w:t>
      </w:r>
      <w:r w:rsidR="009B68E2" w:rsidRPr="00745984">
        <w:rPr>
          <w:rFonts w:ascii="Times New Roman" w:hAnsi="Times New Roman" w:cs="Times New Roman"/>
          <w:sz w:val="28"/>
          <w:szCs w:val="28"/>
        </w:rPr>
        <w:t xml:space="preserve"> </w:t>
      </w:r>
      <w:r w:rsidR="008A77F1" w:rsidRPr="00745984">
        <w:rPr>
          <w:rFonts w:ascii="Times New Roman" w:hAnsi="Times New Roman" w:cs="Times New Roman"/>
          <w:sz w:val="28"/>
          <w:szCs w:val="28"/>
        </w:rPr>
        <w:t xml:space="preserve">это </w:t>
      </w:r>
      <w:r w:rsidR="008A77F1" w:rsidRPr="00745984">
        <w:rPr>
          <w:rFonts w:ascii="Times New Roman" w:hAnsi="Times New Roman" w:cs="Times New Roman"/>
          <w:b/>
          <w:sz w:val="28"/>
          <w:szCs w:val="28"/>
        </w:rPr>
        <w:t>(п</w:t>
      </w:r>
      <w:r w:rsidRPr="00745984">
        <w:rPr>
          <w:rFonts w:ascii="Times New Roman" w:hAnsi="Times New Roman" w:cs="Times New Roman"/>
          <w:b/>
          <w:sz w:val="28"/>
          <w:szCs w:val="28"/>
        </w:rPr>
        <w:t>олистирол</w:t>
      </w:r>
      <w:r w:rsidR="008A77F1" w:rsidRPr="00745984">
        <w:rPr>
          <w:rFonts w:ascii="Times New Roman" w:hAnsi="Times New Roman" w:cs="Times New Roman"/>
          <w:b/>
          <w:sz w:val="28"/>
          <w:szCs w:val="28"/>
        </w:rPr>
        <w:t>)</w:t>
      </w:r>
      <w:r w:rsidR="008A77F1" w:rsidRPr="00745984">
        <w:rPr>
          <w:rFonts w:ascii="Times New Roman" w:hAnsi="Times New Roman" w:cs="Times New Roman"/>
          <w:sz w:val="28"/>
          <w:szCs w:val="28"/>
        </w:rPr>
        <w:t>, который</w:t>
      </w:r>
      <w:r w:rsidRPr="00745984">
        <w:rPr>
          <w:rFonts w:ascii="Times New Roman" w:hAnsi="Times New Roman" w:cs="Times New Roman"/>
          <w:sz w:val="28"/>
          <w:szCs w:val="28"/>
        </w:rPr>
        <w:t xml:space="preserve"> хорошо известен в виде пенопласта. PS выделяет токсины и </w:t>
      </w:r>
      <w:r w:rsidR="009B68E2" w:rsidRPr="00745984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Pr="00745984">
        <w:rPr>
          <w:rFonts w:ascii="Times New Roman" w:hAnsi="Times New Roman" w:cs="Times New Roman"/>
          <w:sz w:val="28"/>
          <w:szCs w:val="28"/>
        </w:rPr>
        <w:t>не должен использоваться в ка</w:t>
      </w:r>
      <w:r w:rsidR="009B68E2" w:rsidRPr="00745984">
        <w:rPr>
          <w:rFonts w:ascii="Times New Roman" w:hAnsi="Times New Roman" w:cs="Times New Roman"/>
          <w:sz w:val="28"/>
          <w:szCs w:val="28"/>
        </w:rPr>
        <w:t>честве пищевой упаковки. О</w:t>
      </w:r>
      <w:r w:rsidRPr="00745984">
        <w:rPr>
          <w:rFonts w:ascii="Times New Roman" w:hAnsi="Times New Roman" w:cs="Times New Roman"/>
          <w:sz w:val="28"/>
          <w:szCs w:val="28"/>
        </w:rPr>
        <w:t>н редко используется для этой цели из-за более низкого химического сопротивления полиэтилену, но присутствует, например, в крышечках для одноразовых кофейных стаканчиков.</w:t>
      </w:r>
    </w:p>
    <w:p w:rsidR="00D35D4D" w:rsidRPr="00745984" w:rsidRDefault="00D35D4D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7 - </w:t>
      </w:r>
      <w:r w:rsidRPr="0074598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THER или </w:t>
      </w:r>
      <w:r w:rsidR="000E170F" w:rsidRPr="0074598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ое </w:t>
      </w:r>
      <w:r w:rsidR="000E170F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77F1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эти типы пластика считаются</w:t>
      </w:r>
      <w:r w:rsidR="009B68E2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м</w:t>
      </w:r>
      <w:r w:rsidR="008A77F1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B68E2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м</w:t>
      </w:r>
      <w:r w:rsidR="008A77F1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B68E2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всех.</w:t>
      </w:r>
    </w:p>
    <w:p w:rsidR="00D35D4D" w:rsidRPr="00745984" w:rsidRDefault="00D35D4D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К этой категории относятся полимеры</w:t>
      </w:r>
      <w:r w:rsidR="008A77F1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включают в себя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си различных пластмасс, не указанных выше.</w:t>
      </w:r>
      <w:r w:rsidR="008A77F1"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поликарбонат – опасный вид пластика, который при частом нагреве или мытье выделяет вещество, вызывающее гормональные нарушения в организме человека. Но и безвредные экологически чистые пластмассы тоже могут маркироваться этой маркой. </w:t>
      </w:r>
    </w:p>
    <w:p w:rsidR="009B68E2" w:rsidRPr="00745984" w:rsidRDefault="00D35D4D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Никогда не используйте повторно пластиковые изделия, помеченные такой цифрой. Эта группа включает в себя много видов вредных химических</w:t>
      </w:r>
      <w:r w:rsidR="009B68E2" w:rsidRPr="00745984">
        <w:rPr>
          <w:rFonts w:ascii="Times New Roman" w:hAnsi="Times New Roman" w:cs="Times New Roman"/>
          <w:sz w:val="28"/>
          <w:szCs w:val="28"/>
        </w:rPr>
        <w:t xml:space="preserve"> </w:t>
      </w:r>
      <w:r w:rsidR="009B68E2" w:rsidRPr="00745984">
        <w:rPr>
          <w:rFonts w:ascii="Times New Roman" w:hAnsi="Times New Roman" w:cs="Times New Roman"/>
          <w:sz w:val="28"/>
          <w:szCs w:val="28"/>
        </w:rPr>
        <w:lastRenderedPageBreak/>
        <w:t>веществ, которые могут</w:t>
      </w:r>
      <w:r w:rsidRPr="00745984">
        <w:rPr>
          <w:rFonts w:ascii="Times New Roman" w:hAnsi="Times New Roman" w:cs="Times New Roman"/>
          <w:sz w:val="28"/>
          <w:szCs w:val="28"/>
        </w:rPr>
        <w:t xml:space="preserve"> способствовать возникновению шизофрении, депрессии или болезни Альцгеймера.</w:t>
      </w:r>
    </w:p>
    <w:p w:rsidR="00CD324D" w:rsidRPr="00745984" w:rsidRDefault="005013E1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1.3</w:t>
      </w:r>
      <w:r w:rsidR="00CD324D" w:rsidRPr="007459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324D" w:rsidRPr="00745984">
        <w:rPr>
          <w:rFonts w:ascii="Times New Roman" w:hAnsi="Times New Roman" w:cs="Times New Roman"/>
          <w:b/>
          <w:color w:val="000000"/>
          <w:sz w:val="28"/>
          <w:szCs w:val="28"/>
        </w:rPr>
        <w:t>Жизненный цикл по</w:t>
      </w:r>
      <w:r w:rsidR="00FD2039" w:rsidRPr="00745984">
        <w:rPr>
          <w:rFonts w:ascii="Times New Roman" w:hAnsi="Times New Roman" w:cs="Times New Roman"/>
          <w:b/>
          <w:color w:val="000000"/>
          <w:sz w:val="28"/>
          <w:szCs w:val="28"/>
        </w:rPr>
        <w:t>лимеров</w:t>
      </w:r>
    </w:p>
    <w:p w:rsidR="00CD324D" w:rsidRPr="00745984" w:rsidRDefault="00CD324D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Пластиковый бум стартовал в 50-ых. Начиная от детских игрушек и упаковок для еды и заканчивая механикой и бытовыми товарами – все было сделано из пластика. Но 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стремительный рост </w:t>
      </w:r>
      <w:r w:rsidR="000E170F" w:rsidRPr="00745984">
        <w:rPr>
          <w:rFonts w:ascii="Times New Roman" w:hAnsi="Times New Roman" w:cs="Times New Roman"/>
          <w:color w:val="000000"/>
          <w:sz w:val="28"/>
          <w:szCs w:val="28"/>
        </w:rPr>
        <w:t>объектов производства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и потребления синтетических полимеров в прошлом </w:t>
      </w:r>
      <w:r w:rsidRPr="00745984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столетии обеспечил ускорение развития техники, сельского хозяйства, транспорта, улучшение комфортабельности жизни большинства населения, позволил экономить энергию. И это не удивительно, ведь материал это довольно дешевый и доступный, </w:t>
      </w:r>
      <w:r w:rsidR="000E170F" w:rsidRPr="00745984">
        <w:rPr>
          <w:rFonts w:ascii="Times New Roman" w:hAnsi="Times New Roman" w:cs="Times New Roman"/>
          <w:color w:val="000000"/>
          <w:sz w:val="28"/>
          <w:szCs w:val="28"/>
        </w:rPr>
        <w:t>а производство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и переработка пластиков менее</w:t>
      </w:r>
      <w:r w:rsidR="006A407D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энергоемкие, чем производство 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и переработка металлов. </w:t>
      </w:r>
    </w:p>
    <w:p w:rsidR="008A7882" w:rsidRPr="00745984" w:rsidRDefault="009B68E2" w:rsidP="00745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             Да, пластик намного легче, не подвержен </w:t>
      </w:r>
      <w:r w:rsidR="00CD324D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коррозии, однако есть и другая сторона проблемы: высокая химическая стойкость синтетических пластиков препятствует </w:t>
      </w:r>
      <w:proofErr w:type="spellStart"/>
      <w:r w:rsidR="00CD324D" w:rsidRPr="00745984">
        <w:rPr>
          <w:rFonts w:ascii="Times New Roman" w:hAnsi="Times New Roman" w:cs="Times New Roman"/>
          <w:color w:val="000000"/>
          <w:sz w:val="28"/>
          <w:szCs w:val="28"/>
        </w:rPr>
        <w:t>биоразложению</w:t>
      </w:r>
      <w:proofErr w:type="spellEnd"/>
      <w:r w:rsidR="00CD324D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отходов под воздействием природных факторов - солнечной радиации, кислорода, озона, влаги, микроорганизмов. Результат - грандиозное накопление пластиковых от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>ходов, грозящее превратить всю нашу планету</w:t>
      </w:r>
      <w:r w:rsidR="00CD324D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одну большую</w:t>
      </w:r>
      <w:r w:rsidR="00CD324D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свалку.</w:t>
      </w:r>
    </w:p>
    <w:p w:rsidR="00A16097" w:rsidRPr="00745984" w:rsidRDefault="00A16097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>На 2019</w:t>
      </w:r>
      <w:r w:rsidR="00CD324D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о всём мире </w:t>
      </w:r>
      <w:r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е производство пластика</w:t>
      </w:r>
      <w:r w:rsidR="00CD324D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 </w:t>
      </w:r>
      <w:r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о </w:t>
      </w:r>
      <w:r w:rsidR="00CD324D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 380 миллионов тонн. </w:t>
      </w:r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же только за один год производится 3.3 млн тонн пластика, то есть 25 килограмм на человека. </w:t>
      </w:r>
    </w:p>
    <w:p w:rsidR="00A16097" w:rsidRPr="00745984" w:rsidRDefault="00A16097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950 года по 2019 было произведено </w:t>
      </w:r>
      <w:r w:rsidR="000E170F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>свыше 6</w:t>
      </w:r>
      <w:r w:rsidR="00CD324D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3 миллиардов тонн пластика, из них было переработано около 9 %, а сожжено — 12 %. </w:t>
      </w:r>
    </w:p>
    <w:p w:rsidR="00DB2A27" w:rsidRPr="00745984" w:rsidRDefault="00CD324D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ое количество пластиковых отходов неизбежно попадает в окружающую среду.</w:t>
      </w:r>
      <w:r w:rsidR="009B68E2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ервая крупная экологическая </w:t>
      </w:r>
      <w:r w:rsidR="00DB2A27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заключается в том, что в среднем пластик перерабатывается около 500 лет, а некоторые виды не перерабатываются</w:t>
      </w:r>
      <w:r w:rsidR="009B68E2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DB2A27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се. Это значит, что каждый произведенный кусок пластика на сегодняшний день до сих пор существует. То есть все </w:t>
      </w:r>
      <w:r w:rsidR="009B68E2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ие </w:t>
      </w:r>
      <w:r w:rsidR="00DB2A27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меры находятся либо в земле, либо в Мировом океане. </w:t>
      </w:r>
    </w:p>
    <w:p w:rsidR="008A7882" w:rsidRPr="00745984" w:rsidRDefault="00CD324D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следования предполагают, что тела 90 % морских птиц содержат в себе пластик</w:t>
      </w:r>
      <w:r w:rsidR="00A16097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2A27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является еще одной экологической </w:t>
      </w:r>
      <w:r w:rsidR="00A16097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</w:t>
      </w:r>
      <w:r w:rsidR="00DB2A27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16097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нный момент. </w:t>
      </w:r>
      <w:r w:rsidR="002C61A8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большая часть всей пластмассы попадает в Мировой океан, то морские обитатели и птицы принимают его за еду, или поглощают в форме </w:t>
      </w:r>
      <w:r w:rsidR="000E170F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частиц</w:t>
      </w:r>
      <w:r w:rsidR="002C61A8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енных из-за </w:t>
      </w:r>
      <w:r w:rsidR="009D28A4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>измельчения всех этих пластиковых предметов (пакетов,</w:t>
      </w:r>
      <w:r w:rsidR="006A407D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аковок, зубных щеток и т.д.)</w:t>
      </w:r>
      <w:r w:rsidR="009D28A4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за этого многие морские животные страдают, а в худшем случае – умирают.</w:t>
      </w:r>
      <w:r w:rsidR="00DB2A27" w:rsidRPr="0074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к в океане вредит не только животным, но и нам, так как мы потребляем рыбу и морепродукты, внутри которых могут быть маленькие частички пластической массы. </w:t>
      </w:r>
    </w:p>
    <w:p w:rsidR="00FD2039" w:rsidRPr="00745984" w:rsidRDefault="00FD2039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4. </w:t>
      </w:r>
      <w:r w:rsidR="000E170F" w:rsidRPr="0074598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Экологические проблемы,</w:t>
      </w:r>
      <w:r w:rsidRPr="0074598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в</w:t>
      </w:r>
      <w:r w:rsidR="007D7B0E" w:rsidRPr="0074598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язанные с пластиковыми отходами</w:t>
      </w:r>
    </w:p>
    <w:p w:rsidR="00CC1873" w:rsidRPr="00745984" w:rsidRDefault="00FD2039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Как ранее уже говорилось, в основном полимеры разлагаются 500</w:t>
      </w:r>
      <w:r w:rsidR="00CC1873"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ет, а некоторые их </w:t>
      </w:r>
      <w:r w:rsidR="000E170F"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ы и</w:t>
      </w:r>
      <w:r w:rsidR="00CC1873"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все </w:t>
      </w:r>
      <w:r w:rsidR="00CC1873" w:rsidRPr="0074598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никогда</w:t>
      </w:r>
      <w:r w:rsidR="00CC1873"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! </w:t>
      </w:r>
      <w:r w:rsidR="00A73757"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к счастью,</w:t>
      </w:r>
      <w:r w:rsidR="00CC1873"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21 веке</w:t>
      </w:r>
      <w:r w:rsidR="00A73757"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у проблему понемногу начинают устранять. </w:t>
      </w:r>
    </w:p>
    <w:p w:rsidR="00FD2039" w:rsidRPr="00745984" w:rsidRDefault="00A73757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, в одном из маленьких городков Австралии придумали интересную схему очищения вод – специальные мешки, чтобы не загрязнять воду и спасти океаны и реки от попадания в них мусора.</w:t>
      </w:r>
    </w:p>
    <w:p w:rsidR="00FD2039" w:rsidRPr="00745984" w:rsidRDefault="00FD2039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Вообще возможности переработки пластикового мусора поистине безграничны. За границей его добавляют даже в асфальтовое покрытие, что экономит ресурсы, сберегает природу, а </w:t>
      </w:r>
      <w:r w:rsidR="000E170F" w:rsidRPr="00745984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делают из пластиковых бутылок одежду!</w:t>
      </w:r>
      <w:r w:rsidR="00CC1873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Да-да, обычную мягкую одежду. Таким образом, в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одном из американских магазинов стоит такой стенд, где наглядно можно наблюдать превращение обычной пластиковой бутылки в футболку или свитер. </w:t>
      </w:r>
    </w:p>
    <w:p w:rsidR="00FD2039" w:rsidRPr="00745984" w:rsidRDefault="001F7229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FD2039" w:rsidRPr="00745984">
        <w:rPr>
          <w:rFonts w:ascii="Times New Roman" w:hAnsi="Times New Roman" w:cs="Times New Roman"/>
          <w:color w:val="000000"/>
          <w:sz w:val="28"/>
          <w:szCs w:val="28"/>
        </w:rPr>
        <w:t>Так же за границей очень популярны разные бытовые вещи, переработанные ранее. То есть, покупая их, вы заранее знаете, что не загрязняете природу. Так, обычные баночки из-под йогурта перерабатывают в зубные щетки, а зубные щеки в пластиковые ножики.</w:t>
      </w:r>
    </w:p>
    <w:p w:rsidR="00CC1873" w:rsidRPr="00745984" w:rsidRDefault="001F7229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CC1873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А одна девушка из Великобритании, которая год назад закончила факультет продуктового дизайна, изобрела разлагаемый пластик! Он более </w:t>
      </w:r>
      <w:r w:rsidR="00CC1873" w:rsidRPr="00745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шевый и прочный. Основой для биопластика являются рыбные отходы (</w:t>
      </w:r>
      <w:r w:rsidR="00234C6B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протеин из рыбьей чешуи и красных водорослей). Из отходов 1 трески можно сделать 1400 </w:t>
      </w:r>
      <w:proofErr w:type="spellStart"/>
      <w:r w:rsidR="00234C6B" w:rsidRPr="00745984">
        <w:rPr>
          <w:rFonts w:ascii="Times New Roman" w:hAnsi="Times New Roman" w:cs="Times New Roman"/>
          <w:color w:val="000000"/>
          <w:sz w:val="28"/>
          <w:szCs w:val="28"/>
        </w:rPr>
        <w:t>биопакетов</w:t>
      </w:r>
      <w:proofErr w:type="spellEnd"/>
      <w:r w:rsidR="00234C6B" w:rsidRPr="00745984">
        <w:rPr>
          <w:rFonts w:ascii="Times New Roman" w:hAnsi="Times New Roman" w:cs="Times New Roman"/>
          <w:color w:val="000000"/>
          <w:sz w:val="28"/>
          <w:szCs w:val="28"/>
        </w:rPr>
        <w:t>. Материал разлагается в почве за 4-6 недель.</w:t>
      </w:r>
    </w:p>
    <w:p w:rsidR="009B68E2" w:rsidRPr="00745984" w:rsidRDefault="009B68E2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B0E" w:rsidRPr="00745984" w:rsidRDefault="007D7B0E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07D" w:rsidRDefault="006A407D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29" w:rsidRPr="00745984" w:rsidRDefault="001F7229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A27" w:rsidRPr="00745984" w:rsidRDefault="00DB2A27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lastRenderedPageBreak/>
        <w:t>Глава 2. ПЕРЕРАБОТКА ПОЛИМЕРОВ В ВОЛГОГРАДСКОМ РЕГИОНЕ</w:t>
      </w:r>
    </w:p>
    <w:p w:rsidR="00251242" w:rsidRPr="00745984" w:rsidRDefault="00251242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2.1. Волгоградский проект «Экологически чистая утилизация»</w:t>
      </w:r>
    </w:p>
    <w:p w:rsidR="00EE5B87" w:rsidRPr="00745984" w:rsidRDefault="006A407D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2008 году житель Волгограда Роман </w:t>
      </w:r>
      <w:proofErr w:type="spellStart"/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>Себекин</w:t>
      </w:r>
      <w:proofErr w:type="spellEnd"/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выиграл грант Всероссийского конкурса за лучший бизнес - проект в ЮФО. </w:t>
      </w:r>
      <w:r w:rsidR="000E170F" w:rsidRPr="00745984">
        <w:rPr>
          <w:rFonts w:ascii="Times New Roman" w:hAnsi="Times New Roman" w:cs="Times New Roman"/>
          <w:color w:val="000000"/>
          <w:sz w:val="28"/>
          <w:szCs w:val="28"/>
        </w:rPr>
        <w:t>Он на</w:t>
      </w:r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льготных условиях взял кредит, закупил оборудование и начал дело по переработке вторсы</w:t>
      </w:r>
      <w:r w:rsidR="00546BDE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рья. Идею переработки полимеров он «увидел» </w:t>
      </w:r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>на городских улиц</w:t>
      </w:r>
      <w:r w:rsidR="00546BDE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ах. Весь пластиковый мусор отправлялся </w:t>
      </w:r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>в мусорный бак, где</w:t>
      </w:r>
      <w:r w:rsidR="00546BDE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после веками лежит в земле, не способный</w:t>
      </w:r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переработаться. При этом все большая часть выбрасываемых полимеров может быть переработана и снова служить людям.  </w:t>
      </w:r>
    </w:p>
    <w:p w:rsidR="00546BDE" w:rsidRPr="00745984" w:rsidRDefault="00251242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Его производство перерабатывало полиэтиленовые пакеты, пластиковые бутылки, даже бампера машин, корпуса от компьютеров и т.п. Потом всё это обретало вторую жизнь в виде строительных блоков и материалов. Из блоков и черепицы, некогда бывших мусором под ногами, в Волгограде и сейчас строятся десятки домов, а тротуарная плитка покрывает территории площадей и подходы к фасадам крупных торговых центров. Например, на облицовку 2-х этажного дома в среднем уходит две недели. </w:t>
      </w:r>
    </w:p>
    <w:p w:rsidR="00EE5B87" w:rsidRPr="00745984" w:rsidRDefault="00251242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Получается, </w:t>
      </w:r>
      <w:r w:rsidR="00EE5B87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если правильно перерабатывать 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>раздражающий всех пластиковых мусор,</w:t>
      </w:r>
      <w:r w:rsidR="00EE5B87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то он обретает вторую жизнь и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46BDE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ревращается в полезные вещи. 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реализуются сразу три программы - утилизации отходов, удешевления рынка строительных материалов и </w:t>
      </w:r>
      <w:r w:rsidRPr="00745984">
        <w:rPr>
          <w:rFonts w:ascii="Times New Roman" w:hAnsi="Times New Roman" w:cs="Times New Roman"/>
          <w:sz w:val="28"/>
          <w:szCs w:val="28"/>
        </w:rPr>
        <w:t>строительство социальных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, создание новых рабочих мест. </w:t>
      </w:r>
    </w:p>
    <w:p w:rsidR="00251242" w:rsidRPr="00745984" w:rsidRDefault="00FF635E" w:rsidP="00745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</w:rPr>
        <w:t>Для Волгоградской области эти</w:t>
      </w:r>
      <w:r w:rsidR="006A407D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A407D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757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так же 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>актуаль</w:t>
      </w:r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.  Ведь пластик - это не только </w:t>
      </w:r>
      <w:r w:rsidR="000E170F" w:rsidRPr="00745984">
        <w:rPr>
          <w:rFonts w:ascii="Times New Roman" w:hAnsi="Times New Roman" w:cs="Times New Roman"/>
          <w:color w:val="000000"/>
          <w:sz w:val="28"/>
          <w:szCs w:val="28"/>
        </w:rPr>
        <w:t>мусор,</w:t>
      </w:r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летающий по дорогам, а сырье, которое </w:t>
      </w:r>
      <w:r w:rsidR="000E170F" w:rsidRPr="00745984">
        <w:rPr>
          <w:rFonts w:ascii="Times New Roman" w:hAnsi="Times New Roman" w:cs="Times New Roman"/>
          <w:color w:val="000000"/>
          <w:sz w:val="28"/>
          <w:szCs w:val="28"/>
        </w:rPr>
        <w:t>можно перерабатывать</w:t>
      </w:r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и получать за это деньги</w:t>
      </w:r>
      <w:r w:rsidR="00A73757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и новые материалы</w:t>
      </w:r>
      <w:r w:rsidR="00251242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. Возможности использования полимеров многогранны. </w:t>
      </w:r>
    </w:p>
    <w:p w:rsidR="00E15ECF" w:rsidRPr="00745984" w:rsidRDefault="00E15ECF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2.2. Проект по переработке полиэтиленовых пакетов в строительн</w:t>
      </w:r>
      <w:r w:rsidR="007D7B0E" w:rsidRPr="00745984">
        <w:rPr>
          <w:rFonts w:ascii="Times New Roman" w:hAnsi="Times New Roman" w:cs="Times New Roman"/>
          <w:b/>
          <w:sz w:val="28"/>
          <w:szCs w:val="28"/>
        </w:rPr>
        <w:t>ые материалы в Волгоградской об</w:t>
      </w:r>
      <w:r w:rsidR="001F7229">
        <w:rPr>
          <w:rFonts w:ascii="Times New Roman" w:hAnsi="Times New Roman" w:cs="Times New Roman"/>
          <w:b/>
          <w:sz w:val="28"/>
          <w:szCs w:val="28"/>
        </w:rPr>
        <w:t>ласти</w:t>
      </w:r>
    </w:p>
    <w:p w:rsidR="00E611D7" w:rsidRPr="00745984" w:rsidRDefault="00E15ECF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lastRenderedPageBreak/>
        <w:t xml:space="preserve">              На волгоградском заводе по переработке полиэтилена горы грязной пленки, которая еще вчера была </w:t>
      </w:r>
      <w:r w:rsidR="00E611D7" w:rsidRPr="00745984">
        <w:rPr>
          <w:rFonts w:ascii="Times New Roman" w:hAnsi="Times New Roman" w:cs="Times New Roman"/>
          <w:sz w:val="28"/>
          <w:szCs w:val="28"/>
        </w:rPr>
        <w:t>укрывным материалом для теплиц или упаковкой, перерабатывают в пластиковую крошку, из которой делают пластиковые трубы, контейнеры, дорожную сетку и многое другое. Предприятие перерабатывает до 30 тонн в сутки полимерных отходов.</w:t>
      </w:r>
    </w:p>
    <w:p w:rsidR="00A37B32" w:rsidRPr="00745984" w:rsidRDefault="00F47E6B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 xml:space="preserve">             Наталья </w:t>
      </w:r>
      <w:proofErr w:type="spellStart"/>
      <w:r w:rsidR="00A37B32" w:rsidRPr="00745984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="00A37B32" w:rsidRPr="00745984">
        <w:rPr>
          <w:rFonts w:ascii="Times New Roman" w:hAnsi="Times New Roman" w:cs="Times New Roman"/>
          <w:sz w:val="28"/>
          <w:szCs w:val="28"/>
        </w:rPr>
        <w:t xml:space="preserve">, начальник отдела областного комитета природных ресурсов, лестного хозяйства и экологии, отмечает, что с 2015 года в регионах </w:t>
      </w:r>
      <w:r w:rsidRPr="00745984">
        <w:rPr>
          <w:rFonts w:ascii="Times New Roman" w:hAnsi="Times New Roman" w:cs="Times New Roman"/>
          <w:sz w:val="28"/>
          <w:szCs w:val="28"/>
        </w:rPr>
        <w:t xml:space="preserve">области, где активно занимаются овощеводством, остро стоял вопрос об утилизации мусора тепличными хозяйствами. И именно этот проект помог решить эту проблему. </w:t>
      </w:r>
    </w:p>
    <w:p w:rsidR="001F7229" w:rsidRDefault="00F47E6B" w:rsidP="00745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r w:rsidR="000E170F"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директор</w:t>
      </w:r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имер-Литейные технологии» Павел Вебер</w:t>
      </w:r>
      <w:bookmarkEnd w:id="0"/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ал, что все сырье, которое поступает к ним, проходит обработку. Сначала они моют полиэтилен, потом дробят, затем пропускают через каскад двух ванн с горячей и холодной водой. После переплавки полиэтилена получаются многометровые спагетти, которые идут в дробилку. На выходе получается пластиковая крошка, которая является сырьем для производства изделий из непищевого пластика. </w:t>
      </w:r>
    </w:p>
    <w:p w:rsidR="00F47E6B" w:rsidRPr="00745984" w:rsidRDefault="00F47E6B" w:rsidP="00745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На предприятии работает около сорока сотрудников, имеется лаборатория, что помогает добиваться определённого качества продукции. Весь процесс переработки - от клеенки до гранул - занимает не более одного часа.</w:t>
      </w:r>
    </w:p>
    <w:p w:rsidR="00F47E6B" w:rsidRPr="00745984" w:rsidRDefault="00F47E6B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DE" w:rsidRPr="00745984" w:rsidRDefault="00546BDE" w:rsidP="00745984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6BDE" w:rsidRPr="00745984" w:rsidRDefault="00546BDE" w:rsidP="00745984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6BDE" w:rsidRPr="00745984" w:rsidRDefault="00546BDE" w:rsidP="00745984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6BDE" w:rsidRPr="00745984" w:rsidRDefault="00546BDE" w:rsidP="00745984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6BDE" w:rsidRPr="00745984" w:rsidRDefault="00546BDE" w:rsidP="00745984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7B0E" w:rsidRPr="00745984" w:rsidRDefault="007D7B0E" w:rsidP="00745984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5A8E" w:rsidRPr="00745984" w:rsidRDefault="00395A8E" w:rsidP="00745984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5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3. ОПЫТНО - ЭКСПЕРИМЕНТАЛЬНАЯ (ПРАКТИЧЕСКАЯ) ЧАСТЬ</w:t>
      </w:r>
    </w:p>
    <w:p w:rsidR="00BE1D87" w:rsidRPr="00745984" w:rsidRDefault="00BE1D87" w:rsidP="00745984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5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Анкетирование</w:t>
      </w:r>
    </w:p>
    <w:p w:rsidR="00BE1D87" w:rsidRPr="00745984" w:rsidRDefault="00BE1D87" w:rsidP="0074598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745984">
        <w:rPr>
          <w:sz w:val="28"/>
          <w:szCs w:val="28"/>
        </w:rPr>
        <w:t xml:space="preserve">Анкетирование </w:t>
      </w:r>
      <w:r w:rsidRPr="00745984">
        <w:rPr>
          <w:sz w:val="28"/>
          <w:szCs w:val="28"/>
        </w:rPr>
        <w:br/>
        <w:t>Класс 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4233"/>
        <w:gridCol w:w="3139"/>
        <w:gridCol w:w="1490"/>
      </w:tblGrid>
      <w:tr w:rsidR="00BE1D87" w:rsidRPr="00745984" w:rsidTr="00C72680">
        <w:tc>
          <w:tcPr>
            <w:tcW w:w="450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984">
              <w:rPr>
                <w:sz w:val="28"/>
                <w:szCs w:val="28"/>
              </w:rPr>
              <w:t>№</w:t>
            </w:r>
          </w:p>
        </w:tc>
        <w:tc>
          <w:tcPr>
            <w:tcW w:w="4335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984">
              <w:rPr>
                <w:sz w:val="28"/>
                <w:szCs w:val="28"/>
              </w:rPr>
              <w:t>ДА</w:t>
            </w:r>
          </w:p>
        </w:tc>
        <w:tc>
          <w:tcPr>
            <w:tcW w:w="1525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984">
              <w:rPr>
                <w:sz w:val="28"/>
                <w:szCs w:val="28"/>
              </w:rPr>
              <w:t>НЕТ</w:t>
            </w:r>
          </w:p>
        </w:tc>
      </w:tr>
      <w:tr w:rsidR="00BE1D87" w:rsidRPr="00745984" w:rsidTr="00C72680">
        <w:tc>
          <w:tcPr>
            <w:tcW w:w="450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984">
              <w:rPr>
                <w:sz w:val="28"/>
                <w:szCs w:val="28"/>
              </w:rPr>
              <w:t>1</w:t>
            </w:r>
          </w:p>
        </w:tc>
        <w:tc>
          <w:tcPr>
            <w:tcW w:w="4335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984">
              <w:rPr>
                <w:sz w:val="28"/>
                <w:szCs w:val="28"/>
              </w:rPr>
              <w:t>Знаете ли вы из чего состоят пластиковые пакеты и бутылки?</w:t>
            </w:r>
          </w:p>
        </w:tc>
        <w:tc>
          <w:tcPr>
            <w:tcW w:w="3261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BE1D87" w:rsidRPr="00745984" w:rsidTr="00C72680">
        <w:tc>
          <w:tcPr>
            <w:tcW w:w="450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984">
              <w:rPr>
                <w:sz w:val="28"/>
                <w:szCs w:val="28"/>
              </w:rPr>
              <w:t>2</w:t>
            </w:r>
          </w:p>
        </w:tc>
        <w:tc>
          <w:tcPr>
            <w:tcW w:w="4335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984">
              <w:rPr>
                <w:sz w:val="28"/>
                <w:szCs w:val="28"/>
              </w:rPr>
              <w:t>Покупаете ли вы продукты в пластиковых упаковках?</w:t>
            </w:r>
          </w:p>
        </w:tc>
        <w:tc>
          <w:tcPr>
            <w:tcW w:w="3261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BE1D87" w:rsidRPr="00745984" w:rsidTr="00C72680">
        <w:tc>
          <w:tcPr>
            <w:tcW w:w="450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984">
              <w:rPr>
                <w:sz w:val="28"/>
                <w:szCs w:val="28"/>
              </w:rPr>
              <w:t>3</w:t>
            </w:r>
          </w:p>
        </w:tc>
        <w:tc>
          <w:tcPr>
            <w:tcW w:w="4335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984">
              <w:rPr>
                <w:sz w:val="28"/>
                <w:szCs w:val="28"/>
              </w:rPr>
              <w:t>Что вы делаете с пустыми пластиковыми бутылками или другими упаковками после их использования?</w:t>
            </w:r>
          </w:p>
        </w:tc>
        <w:tc>
          <w:tcPr>
            <w:tcW w:w="3261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BE1D87" w:rsidRPr="00745984" w:rsidTr="00C72680">
        <w:tc>
          <w:tcPr>
            <w:tcW w:w="450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984">
              <w:rPr>
                <w:sz w:val="28"/>
                <w:szCs w:val="28"/>
              </w:rPr>
              <w:t>4</w:t>
            </w:r>
          </w:p>
        </w:tc>
        <w:tc>
          <w:tcPr>
            <w:tcW w:w="4335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984">
              <w:rPr>
                <w:sz w:val="28"/>
                <w:szCs w:val="28"/>
              </w:rPr>
              <w:t>Знали ли вы о том, что большинство пластикового мусора попадает прямиком в Мировой океан?</w:t>
            </w:r>
          </w:p>
        </w:tc>
        <w:tc>
          <w:tcPr>
            <w:tcW w:w="3261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BE1D87" w:rsidRPr="00745984" w:rsidRDefault="00BE1D87" w:rsidP="00745984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BE1D87" w:rsidRPr="00745984" w:rsidRDefault="00BE1D87" w:rsidP="0074598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</w:p>
    <w:p w:rsidR="00BE1D87" w:rsidRPr="00745984" w:rsidRDefault="00BE1D87" w:rsidP="0074598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745984">
        <w:rPr>
          <w:sz w:val="28"/>
          <w:szCs w:val="28"/>
        </w:rPr>
        <w:t>Анкетирование было проведено среди учащихся 9-10 классов МОУ Гимназии№16.</w:t>
      </w:r>
    </w:p>
    <w:p w:rsidR="00BE1D87" w:rsidRPr="00745984" w:rsidRDefault="00BE1D87" w:rsidP="0074598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745984">
        <w:rPr>
          <w:sz w:val="28"/>
          <w:szCs w:val="28"/>
        </w:rPr>
        <w:t>Результаты актирования показали следующее:</w:t>
      </w:r>
    </w:p>
    <w:p w:rsidR="00BE1D87" w:rsidRPr="00745984" w:rsidRDefault="00BE1D87" w:rsidP="0074598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745984">
        <w:rPr>
          <w:sz w:val="28"/>
          <w:szCs w:val="28"/>
        </w:rPr>
        <w:t>1. На первый вопрос 87% учащихся ответили –да, 13% - нет.</w:t>
      </w:r>
    </w:p>
    <w:p w:rsidR="00BE1D87" w:rsidRPr="00745984" w:rsidRDefault="00BE1D87" w:rsidP="0074598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745984">
        <w:rPr>
          <w:sz w:val="28"/>
          <w:szCs w:val="28"/>
        </w:rPr>
        <w:t>2. На второй вопрос 100% учащихся ответили – да.</w:t>
      </w:r>
    </w:p>
    <w:p w:rsidR="00BE1D87" w:rsidRPr="00745984" w:rsidRDefault="00BE1D87" w:rsidP="00745984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 третий вопрос 66% учащихся ответили, что выкидывают мусор в урну, не задумываясь о его дальнейшем пути; 23% ответили, что большинство тары используют повторно; 10% написали, что стараются сортировать мусор перед тем, как выбросить его.</w:t>
      </w:r>
    </w:p>
    <w:p w:rsidR="00546BDE" w:rsidRPr="00745984" w:rsidRDefault="00BE1D87" w:rsidP="00745984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="00546BDE" w:rsidRPr="00745984">
        <w:rPr>
          <w:rFonts w:ascii="Times New Roman" w:hAnsi="Times New Roman" w:cs="Times New Roman"/>
          <w:b/>
          <w:color w:val="000000"/>
          <w:sz w:val="28"/>
          <w:szCs w:val="28"/>
        </w:rPr>
        <w:t>. Подготовка образцов полимеров к проведению эксперимента</w:t>
      </w:r>
    </w:p>
    <w:p w:rsidR="00546BDE" w:rsidRPr="00745984" w:rsidRDefault="00546BDE" w:rsidP="007459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ровед</w:t>
      </w:r>
      <w:r w:rsidR="00FA0168" w:rsidRPr="00745984">
        <w:rPr>
          <w:rFonts w:ascii="Times New Roman" w:hAnsi="Times New Roman" w:cs="Times New Roman"/>
          <w:color w:val="000000"/>
          <w:sz w:val="28"/>
          <w:szCs w:val="28"/>
        </w:rPr>
        <w:t>ения эксперимента мы вырезали по 3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>образец</w:t>
      </w:r>
      <w:r w:rsidR="00FA0168" w:rsidRPr="007459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вида полимера: полиэтилена, полистирола, полиэтилентерефталата.</w:t>
      </w:r>
    </w:p>
    <w:p w:rsidR="00546BDE" w:rsidRPr="00745984" w:rsidRDefault="00BE1D87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="00546BDE" w:rsidRPr="00745984">
        <w:rPr>
          <w:rFonts w:ascii="Times New Roman" w:hAnsi="Times New Roman" w:cs="Times New Roman"/>
          <w:b/>
          <w:color w:val="000000"/>
          <w:sz w:val="28"/>
          <w:szCs w:val="28"/>
        </w:rPr>
        <w:t>. Опыт №1 «Отношение полимеров к воде»</w:t>
      </w:r>
    </w:p>
    <w:p w:rsidR="00546BDE" w:rsidRPr="00745984" w:rsidRDefault="00546BDE" w:rsidP="007459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i/>
          <w:color w:val="000000"/>
          <w:sz w:val="28"/>
          <w:szCs w:val="28"/>
        </w:rPr>
        <w:t>Цель опыта: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выяснить отношение полимеров к воде.</w:t>
      </w:r>
    </w:p>
    <w:p w:rsidR="00546BDE" w:rsidRPr="00745984" w:rsidRDefault="00546BDE" w:rsidP="007459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i/>
          <w:color w:val="000000"/>
          <w:sz w:val="28"/>
          <w:szCs w:val="28"/>
        </w:rPr>
        <w:t>Ход опыта: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образец полиэтилена поместили в пробирку с водой, никаких видимых изменений не произошло. Образец полистирола поместили в пробирку с водой, никаких видимых изменений не произошло. Образец </w:t>
      </w:r>
      <w:r w:rsidR="000E170F" w:rsidRPr="00745984">
        <w:rPr>
          <w:rFonts w:ascii="Times New Roman" w:hAnsi="Times New Roman" w:cs="Times New Roman"/>
          <w:color w:val="000000"/>
          <w:sz w:val="28"/>
          <w:szCs w:val="28"/>
        </w:rPr>
        <w:t>полиэтилентерефталата поместили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в пробирку с водой, никаких видимых изменений не произошло.</w:t>
      </w:r>
    </w:p>
    <w:p w:rsidR="00546BDE" w:rsidRPr="00745984" w:rsidRDefault="00546BDE" w:rsidP="007459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i/>
          <w:color w:val="000000"/>
          <w:sz w:val="28"/>
          <w:szCs w:val="28"/>
        </w:rPr>
        <w:t>Вывод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>: Полимеры устойчивы к действию воды.</w:t>
      </w:r>
    </w:p>
    <w:p w:rsidR="00546BDE" w:rsidRPr="00745984" w:rsidRDefault="00BE1D87" w:rsidP="007459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b/>
          <w:color w:val="000000"/>
          <w:sz w:val="28"/>
          <w:szCs w:val="28"/>
        </w:rPr>
        <w:t>3.4</w:t>
      </w:r>
      <w:r w:rsidR="00546BDE" w:rsidRPr="007459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46BDE" w:rsidRPr="00745984">
        <w:rPr>
          <w:rFonts w:ascii="Times New Roman" w:hAnsi="Times New Roman" w:cs="Times New Roman"/>
          <w:b/>
          <w:sz w:val="28"/>
          <w:szCs w:val="28"/>
        </w:rPr>
        <w:t xml:space="preserve">Опыт №2 «Отношение полимеров </w:t>
      </w:r>
      <w:r w:rsidR="000E170F" w:rsidRPr="00745984">
        <w:rPr>
          <w:rFonts w:ascii="Times New Roman" w:hAnsi="Times New Roman" w:cs="Times New Roman"/>
          <w:b/>
          <w:sz w:val="28"/>
          <w:szCs w:val="28"/>
        </w:rPr>
        <w:t>к окислителям</w:t>
      </w:r>
      <w:r w:rsidR="00546BDE" w:rsidRPr="00745984">
        <w:rPr>
          <w:rFonts w:ascii="Times New Roman" w:hAnsi="Times New Roman" w:cs="Times New Roman"/>
          <w:b/>
          <w:sz w:val="28"/>
          <w:szCs w:val="28"/>
        </w:rPr>
        <w:t>»</w:t>
      </w:r>
    </w:p>
    <w:p w:rsidR="00546BDE" w:rsidRPr="00745984" w:rsidRDefault="00546BDE" w:rsidP="007459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i/>
          <w:sz w:val="28"/>
          <w:szCs w:val="28"/>
        </w:rPr>
        <w:t>Цель опыта:</w:t>
      </w:r>
      <w:r w:rsidRPr="00745984">
        <w:rPr>
          <w:rFonts w:ascii="Times New Roman" w:hAnsi="Times New Roman" w:cs="Times New Roman"/>
          <w:sz w:val="28"/>
          <w:szCs w:val="28"/>
        </w:rPr>
        <w:t xml:space="preserve"> выяснить отношение полимеров к раствору перманганата калия и бромной воде.</w:t>
      </w:r>
    </w:p>
    <w:p w:rsidR="00546BDE" w:rsidRPr="00745984" w:rsidRDefault="00546BDE" w:rsidP="007459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i/>
          <w:sz w:val="28"/>
          <w:szCs w:val="28"/>
        </w:rPr>
        <w:t>Ход опыта:</w:t>
      </w:r>
      <w:r w:rsidRPr="00745984">
        <w:rPr>
          <w:rFonts w:ascii="Times New Roman" w:hAnsi="Times New Roman" w:cs="Times New Roman"/>
          <w:sz w:val="28"/>
          <w:szCs w:val="28"/>
        </w:rPr>
        <w:t xml:space="preserve"> образец полиэтилена мы поместили в пробирку с перманганатом </w:t>
      </w:r>
      <w:r w:rsidR="000E170F" w:rsidRPr="00745984">
        <w:rPr>
          <w:rFonts w:ascii="Times New Roman" w:hAnsi="Times New Roman" w:cs="Times New Roman"/>
          <w:sz w:val="28"/>
          <w:szCs w:val="28"/>
        </w:rPr>
        <w:t>калия и с</w:t>
      </w:r>
      <w:r w:rsidRPr="00745984">
        <w:rPr>
          <w:rFonts w:ascii="Times New Roman" w:hAnsi="Times New Roman" w:cs="Times New Roman"/>
          <w:sz w:val="28"/>
          <w:szCs w:val="28"/>
        </w:rPr>
        <w:t xml:space="preserve"> раствором бромной воды, никаких видимых изменений не произошло. Образец полистирола мы поместили в пробирку с перманганатом </w:t>
      </w:r>
      <w:r w:rsidR="000E170F" w:rsidRPr="00745984">
        <w:rPr>
          <w:rFonts w:ascii="Times New Roman" w:hAnsi="Times New Roman" w:cs="Times New Roman"/>
          <w:sz w:val="28"/>
          <w:szCs w:val="28"/>
        </w:rPr>
        <w:t>калия и с</w:t>
      </w:r>
      <w:r w:rsidRPr="00745984">
        <w:rPr>
          <w:rFonts w:ascii="Times New Roman" w:hAnsi="Times New Roman" w:cs="Times New Roman"/>
          <w:sz w:val="28"/>
          <w:szCs w:val="28"/>
        </w:rPr>
        <w:t xml:space="preserve"> раствором бромной воды, никаких видимых изменений не произошло. Образец полиэтилентерефталата мы поместили в пробирку с перманганатом </w:t>
      </w:r>
      <w:r w:rsidR="000E170F" w:rsidRPr="00745984">
        <w:rPr>
          <w:rFonts w:ascii="Times New Roman" w:hAnsi="Times New Roman" w:cs="Times New Roman"/>
          <w:sz w:val="28"/>
          <w:szCs w:val="28"/>
        </w:rPr>
        <w:t>калия и с</w:t>
      </w:r>
      <w:r w:rsidRPr="00745984">
        <w:rPr>
          <w:rFonts w:ascii="Times New Roman" w:hAnsi="Times New Roman" w:cs="Times New Roman"/>
          <w:sz w:val="28"/>
          <w:szCs w:val="28"/>
        </w:rPr>
        <w:t xml:space="preserve"> раствором бромной воды, никаких видимых изменений не произошло.</w:t>
      </w:r>
    </w:p>
    <w:p w:rsidR="00546BDE" w:rsidRPr="00745984" w:rsidRDefault="000E170F" w:rsidP="007459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984">
        <w:rPr>
          <w:rFonts w:ascii="Times New Roman" w:hAnsi="Times New Roman" w:cs="Times New Roman"/>
          <w:bCs/>
          <w:i/>
          <w:sz w:val="28"/>
          <w:szCs w:val="28"/>
        </w:rPr>
        <w:t>Вывод: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Полимеры</w:t>
      </w:r>
      <w:r w:rsidR="00C643F4"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ы к действию воды.</w:t>
      </w:r>
    </w:p>
    <w:p w:rsidR="00546BDE" w:rsidRPr="00745984" w:rsidRDefault="00BE1D87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3.5</w:t>
      </w:r>
      <w:r w:rsidR="00546BDE" w:rsidRPr="00745984">
        <w:rPr>
          <w:rFonts w:ascii="Times New Roman" w:hAnsi="Times New Roman" w:cs="Times New Roman"/>
          <w:b/>
          <w:sz w:val="28"/>
          <w:szCs w:val="28"/>
        </w:rPr>
        <w:t>. Опыт №3 «Взаимодействие полимеров с кислотами и щелочами»</w:t>
      </w:r>
    </w:p>
    <w:p w:rsidR="00546BDE" w:rsidRPr="00745984" w:rsidRDefault="00546BDE" w:rsidP="00745984">
      <w:pPr>
        <w:spacing w:after="0" w:line="360" w:lineRule="auto"/>
        <w:ind w:left="709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i/>
          <w:sz w:val="28"/>
          <w:szCs w:val="28"/>
        </w:rPr>
        <w:t>Цель опыта:</w:t>
      </w:r>
      <w:r w:rsidRPr="00745984">
        <w:rPr>
          <w:rFonts w:ascii="Times New Roman" w:hAnsi="Times New Roman" w:cs="Times New Roman"/>
          <w:sz w:val="28"/>
          <w:szCs w:val="28"/>
        </w:rPr>
        <w:t xml:space="preserve"> выяснить отношение полимеров к кислотам и щелочам.</w:t>
      </w:r>
    </w:p>
    <w:p w:rsidR="00546BDE" w:rsidRPr="00745984" w:rsidRDefault="00546BDE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i/>
          <w:sz w:val="28"/>
          <w:szCs w:val="28"/>
        </w:rPr>
        <w:t>Ход опыта:</w:t>
      </w:r>
      <w:r w:rsidRPr="00745984">
        <w:rPr>
          <w:rFonts w:ascii="Times New Roman" w:hAnsi="Times New Roman" w:cs="Times New Roman"/>
          <w:sz w:val="28"/>
          <w:szCs w:val="28"/>
        </w:rPr>
        <w:t xml:space="preserve"> образец </w:t>
      </w:r>
      <w:r w:rsidR="000E170F" w:rsidRPr="00745984">
        <w:rPr>
          <w:rFonts w:ascii="Times New Roman" w:hAnsi="Times New Roman" w:cs="Times New Roman"/>
          <w:sz w:val="28"/>
          <w:szCs w:val="28"/>
        </w:rPr>
        <w:t>полиэтилена поместили</w:t>
      </w:r>
      <w:r w:rsidRPr="00745984">
        <w:rPr>
          <w:rFonts w:ascii="Times New Roman" w:hAnsi="Times New Roman" w:cs="Times New Roman"/>
          <w:sz w:val="28"/>
          <w:szCs w:val="28"/>
        </w:rPr>
        <w:t xml:space="preserve"> в пробирку с концентрированной серной кислотой, азотной кислотой и раствором гидроксида натрия. </w:t>
      </w:r>
      <w:r w:rsidRPr="00745984">
        <w:rPr>
          <w:rFonts w:ascii="Times New Roman" w:hAnsi="Times New Roman" w:cs="Times New Roman"/>
          <w:i/>
          <w:sz w:val="28"/>
          <w:szCs w:val="28"/>
        </w:rPr>
        <w:t>Наблюдения:</w:t>
      </w:r>
      <w:r w:rsidRPr="00745984">
        <w:rPr>
          <w:rFonts w:ascii="Times New Roman" w:hAnsi="Times New Roman" w:cs="Times New Roman"/>
          <w:sz w:val="28"/>
          <w:szCs w:val="28"/>
        </w:rPr>
        <w:t xml:space="preserve"> в пробирках с серной кислотой и гидроксидом </w:t>
      </w:r>
      <w:r w:rsidR="000E170F" w:rsidRPr="00745984">
        <w:rPr>
          <w:rFonts w:ascii="Times New Roman" w:hAnsi="Times New Roman" w:cs="Times New Roman"/>
          <w:sz w:val="28"/>
          <w:szCs w:val="28"/>
        </w:rPr>
        <w:t>натрия изменений</w:t>
      </w:r>
      <w:r w:rsidRPr="00745984">
        <w:rPr>
          <w:rFonts w:ascii="Times New Roman" w:hAnsi="Times New Roman" w:cs="Times New Roman"/>
          <w:sz w:val="28"/>
          <w:szCs w:val="28"/>
        </w:rPr>
        <w:t xml:space="preserve"> не произошло, а в пробирке с азотной кислотой полиэтилен постепенно разлагается. Образец </w:t>
      </w:r>
      <w:r w:rsidR="000E170F" w:rsidRPr="00745984">
        <w:rPr>
          <w:rFonts w:ascii="Times New Roman" w:hAnsi="Times New Roman" w:cs="Times New Roman"/>
          <w:sz w:val="28"/>
          <w:szCs w:val="28"/>
        </w:rPr>
        <w:t>полистирола поместили</w:t>
      </w:r>
      <w:r w:rsidRPr="00745984">
        <w:rPr>
          <w:rFonts w:ascii="Times New Roman" w:hAnsi="Times New Roman" w:cs="Times New Roman"/>
          <w:sz w:val="28"/>
          <w:szCs w:val="28"/>
        </w:rPr>
        <w:t xml:space="preserve"> в пробирку с концентрированной серной кислотой, азотной кислотой </w:t>
      </w:r>
      <w:r w:rsidR="000E170F" w:rsidRPr="00745984">
        <w:rPr>
          <w:rFonts w:ascii="Times New Roman" w:hAnsi="Times New Roman" w:cs="Times New Roman"/>
          <w:sz w:val="28"/>
          <w:szCs w:val="28"/>
        </w:rPr>
        <w:t xml:space="preserve">и раствором </w:t>
      </w:r>
      <w:r w:rsidR="000E170F" w:rsidRPr="00745984">
        <w:rPr>
          <w:rFonts w:ascii="Times New Roman" w:hAnsi="Times New Roman" w:cs="Times New Roman"/>
          <w:sz w:val="28"/>
          <w:szCs w:val="28"/>
        </w:rPr>
        <w:lastRenderedPageBreak/>
        <w:t>гидроксида</w:t>
      </w:r>
      <w:r w:rsidRPr="00745984">
        <w:rPr>
          <w:rFonts w:ascii="Times New Roman" w:hAnsi="Times New Roman" w:cs="Times New Roman"/>
          <w:sz w:val="28"/>
          <w:szCs w:val="28"/>
        </w:rPr>
        <w:t xml:space="preserve"> натрия. В пробирках с серной кислотой и гидроксидом натрия изменений не произошло, а в пробирке с азотной кислотой полистирол постепенно разлагается.                                                                                  </w:t>
      </w:r>
    </w:p>
    <w:p w:rsidR="00546BDE" w:rsidRPr="00745984" w:rsidRDefault="00546BDE" w:rsidP="0074598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984">
        <w:rPr>
          <w:rFonts w:ascii="Times New Roman" w:hAnsi="Times New Roman" w:cs="Times New Roman"/>
          <w:i/>
          <w:sz w:val="28"/>
          <w:szCs w:val="28"/>
        </w:rPr>
        <w:t xml:space="preserve">Ход </w:t>
      </w:r>
      <w:r w:rsidR="000E170F" w:rsidRPr="00745984">
        <w:rPr>
          <w:rFonts w:ascii="Times New Roman" w:hAnsi="Times New Roman" w:cs="Times New Roman"/>
          <w:i/>
          <w:sz w:val="28"/>
          <w:szCs w:val="28"/>
        </w:rPr>
        <w:t>опыта:</w:t>
      </w:r>
      <w:r w:rsidR="000E170F" w:rsidRPr="00745984">
        <w:rPr>
          <w:rFonts w:ascii="Times New Roman" w:hAnsi="Times New Roman" w:cs="Times New Roman"/>
          <w:sz w:val="28"/>
          <w:szCs w:val="28"/>
        </w:rPr>
        <w:t xml:space="preserve"> образец</w:t>
      </w:r>
      <w:r w:rsidRPr="00745984">
        <w:rPr>
          <w:rFonts w:ascii="Times New Roman" w:hAnsi="Times New Roman" w:cs="Times New Roman"/>
          <w:sz w:val="28"/>
          <w:szCs w:val="28"/>
        </w:rPr>
        <w:t xml:space="preserve"> </w:t>
      </w:r>
      <w:r w:rsidR="000E170F" w:rsidRPr="00745984">
        <w:rPr>
          <w:rFonts w:ascii="Times New Roman" w:hAnsi="Times New Roman" w:cs="Times New Roman"/>
          <w:sz w:val="28"/>
          <w:szCs w:val="28"/>
        </w:rPr>
        <w:t>полиэтилентерефталата поместили</w:t>
      </w:r>
      <w:r w:rsidRPr="00745984">
        <w:rPr>
          <w:rFonts w:ascii="Times New Roman" w:hAnsi="Times New Roman" w:cs="Times New Roman"/>
          <w:sz w:val="28"/>
          <w:szCs w:val="28"/>
        </w:rPr>
        <w:t xml:space="preserve"> в пробирку с концентрированной серной кислотой, азотной </w:t>
      </w:r>
      <w:r w:rsidR="000E170F" w:rsidRPr="00745984">
        <w:rPr>
          <w:rFonts w:ascii="Times New Roman" w:hAnsi="Times New Roman" w:cs="Times New Roman"/>
          <w:sz w:val="28"/>
          <w:szCs w:val="28"/>
        </w:rPr>
        <w:t>кислотой и раствором</w:t>
      </w:r>
      <w:r w:rsidRPr="00745984">
        <w:rPr>
          <w:rFonts w:ascii="Times New Roman" w:hAnsi="Times New Roman" w:cs="Times New Roman"/>
          <w:sz w:val="28"/>
          <w:szCs w:val="28"/>
        </w:rPr>
        <w:t xml:space="preserve"> гидроксида натрия</w:t>
      </w:r>
      <w:r w:rsidRPr="00745984">
        <w:rPr>
          <w:rFonts w:ascii="Times New Roman" w:hAnsi="Times New Roman" w:cs="Times New Roman"/>
          <w:i/>
          <w:sz w:val="28"/>
          <w:szCs w:val="28"/>
        </w:rPr>
        <w:t xml:space="preserve">.                    </w:t>
      </w:r>
    </w:p>
    <w:p w:rsidR="00546BDE" w:rsidRPr="00745984" w:rsidRDefault="00546BDE" w:rsidP="0074598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984">
        <w:rPr>
          <w:rFonts w:ascii="Times New Roman" w:hAnsi="Times New Roman" w:cs="Times New Roman"/>
          <w:i/>
          <w:sz w:val="28"/>
          <w:szCs w:val="28"/>
        </w:rPr>
        <w:t>Наблюдения:</w:t>
      </w:r>
      <w:r w:rsidRPr="00745984">
        <w:rPr>
          <w:rFonts w:ascii="Times New Roman" w:hAnsi="Times New Roman" w:cs="Times New Roman"/>
          <w:sz w:val="28"/>
          <w:szCs w:val="28"/>
        </w:rPr>
        <w:t xml:space="preserve"> в пробирках с серной кислотой и гидроксидом натрия без изменений, а в пробирке с азотной кислотой полиэтилентерефталат постепенно разлагается.</w:t>
      </w:r>
    </w:p>
    <w:p w:rsidR="00546BDE" w:rsidRPr="00745984" w:rsidRDefault="00546BDE" w:rsidP="0074598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i/>
          <w:sz w:val="28"/>
          <w:szCs w:val="28"/>
        </w:rPr>
        <w:t>Вывод</w:t>
      </w:r>
      <w:r w:rsidRPr="00745984">
        <w:rPr>
          <w:rFonts w:ascii="Times New Roman" w:hAnsi="Times New Roman" w:cs="Times New Roman"/>
          <w:sz w:val="28"/>
          <w:szCs w:val="28"/>
        </w:rPr>
        <w:t xml:space="preserve">: полимеры устойчивы к действию кислот и щелочей, кроме азотной кислоты, где мы увидели частичное разложение.   </w:t>
      </w:r>
    </w:p>
    <w:p w:rsidR="008E3D16" w:rsidRPr="00745984" w:rsidRDefault="008E3D16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t>3.</w:t>
      </w:r>
      <w:r w:rsidR="000E170F" w:rsidRPr="00745984">
        <w:rPr>
          <w:rFonts w:ascii="Times New Roman" w:hAnsi="Times New Roman" w:cs="Times New Roman"/>
          <w:b/>
          <w:sz w:val="28"/>
          <w:szCs w:val="28"/>
        </w:rPr>
        <w:t>6. Опыт</w:t>
      </w:r>
      <w:r w:rsidRPr="00745984">
        <w:rPr>
          <w:rFonts w:ascii="Times New Roman" w:hAnsi="Times New Roman" w:cs="Times New Roman"/>
          <w:b/>
          <w:sz w:val="28"/>
          <w:szCs w:val="28"/>
        </w:rPr>
        <w:t xml:space="preserve"> № 4 «Отношение полимеров к нагреванию»</w:t>
      </w:r>
    </w:p>
    <w:p w:rsidR="008E3D16" w:rsidRPr="00745984" w:rsidRDefault="008E3D16" w:rsidP="00745984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i/>
          <w:sz w:val="28"/>
          <w:szCs w:val="28"/>
        </w:rPr>
        <w:t>Цель опыта:</w:t>
      </w:r>
      <w:r w:rsidRPr="00745984">
        <w:rPr>
          <w:rFonts w:ascii="Times New Roman" w:hAnsi="Times New Roman" w:cs="Times New Roman"/>
          <w:sz w:val="28"/>
          <w:szCs w:val="28"/>
        </w:rPr>
        <w:t xml:space="preserve"> исследовать отношение полимеров к нагреванию.</w:t>
      </w:r>
    </w:p>
    <w:p w:rsidR="008E3D16" w:rsidRPr="00745984" w:rsidRDefault="008E3D16" w:rsidP="007459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i/>
          <w:sz w:val="28"/>
          <w:szCs w:val="28"/>
        </w:rPr>
        <w:t>Ход опыта:</w:t>
      </w:r>
      <w:r w:rsidRPr="00745984">
        <w:rPr>
          <w:rFonts w:ascii="Times New Roman" w:hAnsi="Times New Roman" w:cs="Times New Roman"/>
          <w:sz w:val="28"/>
          <w:szCs w:val="28"/>
        </w:rPr>
        <w:t xml:space="preserve"> образец полиэтилена слегка нагрели в пламени и стеклянной палочкой попытались изменить форму в нагретом состоянии. Форма изменилась. Повторно попытались изменить форму полимера, но уже в остывшем состоянии, после деформации форма не поменялась.  При горении полиэтилена мы отметили спокойное синеватое пламя с запахом горящей парафиновой свечи. Образец </w:t>
      </w:r>
      <w:r w:rsidR="000E170F" w:rsidRPr="00745984">
        <w:rPr>
          <w:rFonts w:ascii="Times New Roman" w:hAnsi="Times New Roman" w:cs="Times New Roman"/>
          <w:sz w:val="28"/>
          <w:szCs w:val="28"/>
        </w:rPr>
        <w:t>полистирола слегка</w:t>
      </w:r>
      <w:r w:rsidRPr="00745984">
        <w:rPr>
          <w:rFonts w:ascii="Times New Roman" w:hAnsi="Times New Roman" w:cs="Times New Roman"/>
          <w:sz w:val="28"/>
          <w:szCs w:val="28"/>
        </w:rPr>
        <w:t xml:space="preserve"> нагрели в пламени и стеклянной палочкой попытались изменить форму в нагретом состоянии. Форма изменилась. Повторно попытались изменить форму полимера, но уже в остывшем состоянии, после деформации форма не поменялась. При горении </w:t>
      </w:r>
      <w:r w:rsidR="000E170F" w:rsidRPr="00745984">
        <w:rPr>
          <w:rFonts w:ascii="Times New Roman" w:hAnsi="Times New Roman" w:cs="Times New Roman"/>
          <w:sz w:val="28"/>
          <w:szCs w:val="28"/>
        </w:rPr>
        <w:t>полистирола мы</w:t>
      </w:r>
      <w:r w:rsidRPr="00745984">
        <w:rPr>
          <w:rFonts w:ascii="Times New Roman" w:hAnsi="Times New Roman" w:cs="Times New Roman"/>
          <w:sz w:val="28"/>
          <w:szCs w:val="28"/>
        </w:rPr>
        <w:t xml:space="preserve"> отметили ярко - желтое коптящее пламя со сладковатым запахом с оттенк</w:t>
      </w:r>
      <w:r w:rsidR="006A407D" w:rsidRPr="00745984">
        <w:rPr>
          <w:rFonts w:ascii="Times New Roman" w:hAnsi="Times New Roman" w:cs="Times New Roman"/>
          <w:sz w:val="28"/>
          <w:szCs w:val="28"/>
        </w:rPr>
        <w:t>ом бензола.</w:t>
      </w:r>
      <w:r w:rsidRPr="00745984">
        <w:rPr>
          <w:rFonts w:ascii="Times New Roman" w:hAnsi="Times New Roman" w:cs="Times New Roman"/>
          <w:sz w:val="28"/>
          <w:szCs w:val="28"/>
        </w:rPr>
        <w:t xml:space="preserve"> Образец полиэтилентерефталата нагревали длительное время в пламени и стеклянной палочкой попытались изменить форму в нагретом состоянии. </w:t>
      </w:r>
      <w:r w:rsidR="000E170F" w:rsidRPr="00745984">
        <w:rPr>
          <w:rFonts w:ascii="Times New Roman" w:hAnsi="Times New Roman" w:cs="Times New Roman"/>
          <w:color w:val="000000" w:themeColor="text1"/>
          <w:sz w:val="28"/>
          <w:szCs w:val="28"/>
        </w:rPr>
        <w:t>Форма слегка</w:t>
      </w:r>
      <w:r w:rsidRPr="0074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лась. Повторно попытались изменить форму полимера, но уже в</w:t>
      </w:r>
      <w:r w:rsidRPr="00745984">
        <w:rPr>
          <w:rFonts w:ascii="Times New Roman" w:hAnsi="Times New Roman" w:cs="Times New Roman"/>
          <w:sz w:val="28"/>
          <w:szCs w:val="28"/>
        </w:rPr>
        <w:t xml:space="preserve"> остывшем состоянии, после деформации форма не изменилась. При горении </w:t>
      </w:r>
      <w:r w:rsidR="000E170F" w:rsidRPr="00745984">
        <w:rPr>
          <w:rFonts w:ascii="Times New Roman" w:hAnsi="Times New Roman" w:cs="Times New Roman"/>
          <w:sz w:val="28"/>
          <w:szCs w:val="28"/>
        </w:rPr>
        <w:t>полиэтилентерефталата мы</w:t>
      </w:r>
      <w:r w:rsidRPr="00745984">
        <w:rPr>
          <w:rFonts w:ascii="Times New Roman" w:hAnsi="Times New Roman" w:cs="Times New Roman"/>
          <w:sz w:val="28"/>
          <w:szCs w:val="28"/>
        </w:rPr>
        <w:t xml:space="preserve"> отметили синеватое коптящее пламя с резким неприятным запахом.</w:t>
      </w:r>
    </w:p>
    <w:p w:rsidR="008E3D16" w:rsidRPr="00745984" w:rsidRDefault="008E3D16" w:rsidP="0074598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bCs/>
          <w:i/>
          <w:sz w:val="28"/>
          <w:szCs w:val="28"/>
        </w:rPr>
        <w:lastRenderedPageBreak/>
        <w:t>Вывод:</w:t>
      </w:r>
      <w:r w:rsidRPr="00745984">
        <w:rPr>
          <w:rFonts w:ascii="Times New Roman" w:hAnsi="Times New Roman" w:cs="Times New Roman"/>
          <w:sz w:val="28"/>
          <w:szCs w:val="28"/>
        </w:rPr>
        <w:t xml:space="preserve"> Все исследуемые полимеры обладают </w:t>
      </w:r>
      <w:proofErr w:type="spellStart"/>
      <w:r w:rsidRPr="00745984">
        <w:rPr>
          <w:rFonts w:ascii="Times New Roman" w:hAnsi="Times New Roman" w:cs="Times New Roman"/>
          <w:sz w:val="28"/>
          <w:szCs w:val="28"/>
        </w:rPr>
        <w:t>термопластичностью</w:t>
      </w:r>
      <w:proofErr w:type="spellEnd"/>
      <w:r w:rsidRPr="00745984">
        <w:rPr>
          <w:rFonts w:ascii="Times New Roman" w:hAnsi="Times New Roman" w:cs="Times New Roman"/>
          <w:sz w:val="28"/>
          <w:szCs w:val="28"/>
        </w:rPr>
        <w:t xml:space="preserve"> (способностью изменять физическое состояние под действием высокой температуры).</w:t>
      </w:r>
    </w:p>
    <w:p w:rsidR="008E3D16" w:rsidRPr="00745984" w:rsidRDefault="008E3D16" w:rsidP="00745984">
      <w:pPr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9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7. </w:t>
      </w:r>
      <w:r w:rsidRPr="00745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следования, полученные в ходе практической (экспериментальной) части</w:t>
      </w:r>
    </w:p>
    <w:p w:rsidR="008E3D16" w:rsidRPr="00745984" w:rsidRDefault="008E3D16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984"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Pr="00745984">
        <w:rPr>
          <w:rFonts w:ascii="Times New Roman" w:hAnsi="Times New Roman" w:cs="Times New Roman"/>
          <w:sz w:val="28"/>
          <w:szCs w:val="28"/>
        </w:rPr>
        <w:t xml:space="preserve"> ходе эксперимента мы выяснили, что все полимеры устойчивы к действию воды, сильных окислителей, а также к действию кислот и щелочей, за исключением азотной кислоты. Кроме этих свойств полиэтилен является хорошим диэлектриком, обладает газонепроницаемостью. Полистирол очень гибкий и легкий в обработке материал, а </w:t>
      </w:r>
      <w:r w:rsidRPr="0074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этилентерефталат более устойчив к деформации, имеет электроизоляционные качества. Все эти свойства обусловили практическое применение </w:t>
      </w:r>
      <w:r w:rsidR="000E170F" w:rsidRPr="00745984">
        <w:rPr>
          <w:rFonts w:ascii="Times New Roman" w:hAnsi="Times New Roman" w:cs="Times New Roman"/>
          <w:color w:val="000000" w:themeColor="text1"/>
          <w:sz w:val="28"/>
          <w:szCs w:val="28"/>
        </w:rPr>
        <w:t>полимеров в</w:t>
      </w:r>
      <w:r w:rsidRPr="0074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у.</w:t>
      </w:r>
    </w:p>
    <w:p w:rsidR="008E3D16" w:rsidRPr="00745984" w:rsidRDefault="008E3D16" w:rsidP="00745984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E3D16" w:rsidRPr="00745984" w:rsidRDefault="008E3D16" w:rsidP="0074598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D16" w:rsidRPr="00745984" w:rsidRDefault="008E3D16" w:rsidP="0074598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D16" w:rsidRPr="00745984" w:rsidRDefault="008E3D16" w:rsidP="0074598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D16" w:rsidRPr="00745984" w:rsidRDefault="008E3D16" w:rsidP="0074598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D16" w:rsidRPr="00745984" w:rsidRDefault="008E3D16" w:rsidP="0074598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D16" w:rsidRPr="00745984" w:rsidRDefault="008E3D16" w:rsidP="0074598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D16" w:rsidRPr="00745984" w:rsidRDefault="008E3D16" w:rsidP="0074598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D16" w:rsidRPr="00745984" w:rsidRDefault="008E3D16" w:rsidP="0074598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D16" w:rsidRPr="00745984" w:rsidRDefault="008E3D16" w:rsidP="00745984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A77F1" w:rsidRDefault="008A77F1" w:rsidP="001F7229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F7229" w:rsidRPr="00745984" w:rsidRDefault="001F7229" w:rsidP="001F7229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46BDE" w:rsidRPr="00745984" w:rsidRDefault="008E3D16" w:rsidP="0074598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E3D16" w:rsidRPr="00745984" w:rsidRDefault="007D7B0E" w:rsidP="00745984">
      <w:pPr>
        <w:spacing w:after="0" w:line="360" w:lineRule="auto"/>
        <w:ind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ab/>
      </w:r>
      <w:r w:rsidRPr="00745984">
        <w:rPr>
          <w:rFonts w:ascii="Times New Roman" w:hAnsi="Times New Roman" w:cs="Times New Roman"/>
          <w:sz w:val="28"/>
          <w:szCs w:val="28"/>
        </w:rPr>
        <w:tab/>
      </w:r>
      <w:r w:rsidR="008E3D16" w:rsidRPr="00745984">
        <w:rPr>
          <w:rFonts w:ascii="Times New Roman" w:hAnsi="Times New Roman" w:cs="Times New Roman"/>
          <w:sz w:val="28"/>
          <w:szCs w:val="28"/>
        </w:rPr>
        <w:t>В ходе теоретического исследования мы изучили историю возникновения пластмассы, основную классификацию пластиков общего назначения, их особенности и сферу практического применения, кроме того провели социологический опрос среди обучающихся МОУ Гимназии №16 "Повторная переработка сырья".</w:t>
      </w:r>
    </w:p>
    <w:p w:rsidR="008E3D16" w:rsidRPr="00745984" w:rsidRDefault="008E3D16" w:rsidP="0074598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 xml:space="preserve">Выяснили, что при производстве полимеров учитывается себестоимость, доступность сырья, </w:t>
      </w:r>
      <w:proofErr w:type="spellStart"/>
      <w:r w:rsidRPr="00745984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745984">
        <w:rPr>
          <w:rFonts w:ascii="Times New Roman" w:hAnsi="Times New Roman" w:cs="Times New Roman"/>
          <w:sz w:val="28"/>
          <w:szCs w:val="28"/>
        </w:rPr>
        <w:t>,</w:t>
      </w:r>
      <w:r w:rsidR="000E170F" w:rsidRPr="00745984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745984">
        <w:rPr>
          <w:rFonts w:ascii="Times New Roman" w:hAnsi="Times New Roman" w:cs="Times New Roman"/>
          <w:sz w:val="28"/>
          <w:szCs w:val="28"/>
        </w:rPr>
        <w:t>же экологическую безопасность. Также выявили экологические проблемы, связанные с полимерными отходами, возможным вариантом решения которых являе</w:t>
      </w:r>
      <w:r w:rsidR="000E170F" w:rsidRPr="00745984">
        <w:rPr>
          <w:rFonts w:ascii="Times New Roman" w:hAnsi="Times New Roman" w:cs="Times New Roman"/>
          <w:sz w:val="28"/>
          <w:szCs w:val="28"/>
        </w:rPr>
        <w:t>тся повторная их переработка (</w:t>
      </w:r>
      <w:proofErr w:type="spellStart"/>
      <w:r w:rsidR="000E170F" w:rsidRPr="00745984">
        <w:rPr>
          <w:rFonts w:ascii="Times New Roman" w:hAnsi="Times New Roman" w:cs="Times New Roman"/>
          <w:sz w:val="28"/>
          <w:szCs w:val="28"/>
        </w:rPr>
        <w:t>ре</w:t>
      </w:r>
      <w:r w:rsidRPr="00745984">
        <w:rPr>
          <w:rFonts w:ascii="Times New Roman" w:hAnsi="Times New Roman" w:cs="Times New Roman"/>
          <w:sz w:val="28"/>
          <w:szCs w:val="28"/>
        </w:rPr>
        <w:t>сайклинг</w:t>
      </w:r>
      <w:proofErr w:type="spellEnd"/>
      <w:r w:rsidRPr="00745984">
        <w:rPr>
          <w:rFonts w:ascii="Times New Roman" w:hAnsi="Times New Roman" w:cs="Times New Roman"/>
          <w:sz w:val="28"/>
          <w:szCs w:val="28"/>
        </w:rPr>
        <w:t xml:space="preserve">). Проанализировав аспекты проекта по введению раздельного мусора в Волгоградском регионе, пришли к выводу, что в его основе лежат как финансовые, так и социальные функции, кроме того он имеет экологическую </w:t>
      </w:r>
      <w:r w:rsidR="000E170F" w:rsidRPr="00745984">
        <w:rPr>
          <w:rFonts w:ascii="Times New Roman" w:hAnsi="Times New Roman" w:cs="Times New Roman"/>
          <w:sz w:val="28"/>
          <w:szCs w:val="28"/>
        </w:rPr>
        <w:t>составляющую, а</w:t>
      </w:r>
      <w:r w:rsidRPr="00745984">
        <w:rPr>
          <w:rFonts w:ascii="Times New Roman" w:hAnsi="Times New Roman" w:cs="Times New Roman"/>
          <w:sz w:val="28"/>
          <w:szCs w:val="28"/>
        </w:rPr>
        <w:t xml:space="preserve"> значит является актуальным и востребованным для нашего крупнейшего города. </w:t>
      </w:r>
    </w:p>
    <w:p w:rsidR="008E3D16" w:rsidRPr="00745984" w:rsidRDefault="008E3D16" w:rsidP="0074598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 xml:space="preserve"> В ходе проведенных практических исследований, мы выяснили, что свойства </w:t>
      </w:r>
      <w:r w:rsidR="000E170F" w:rsidRPr="00745984">
        <w:rPr>
          <w:rFonts w:ascii="Times New Roman" w:hAnsi="Times New Roman" w:cs="Times New Roman"/>
          <w:sz w:val="28"/>
          <w:szCs w:val="28"/>
        </w:rPr>
        <w:t>термопластичной</w:t>
      </w:r>
      <w:r w:rsidRPr="00745984">
        <w:rPr>
          <w:rFonts w:ascii="Times New Roman" w:hAnsi="Times New Roman" w:cs="Times New Roman"/>
          <w:sz w:val="28"/>
          <w:szCs w:val="28"/>
        </w:rPr>
        <w:t xml:space="preserve"> используются при производстве различной продукции из полимеров (ей можно придать любую форму при нагревании). Устойчивость полимеров к действию сильнейших окислителей, таких как, кислоты и </w:t>
      </w:r>
      <w:r w:rsidR="000E170F" w:rsidRPr="00745984">
        <w:rPr>
          <w:rFonts w:ascii="Times New Roman" w:hAnsi="Times New Roman" w:cs="Times New Roman"/>
          <w:sz w:val="28"/>
          <w:szCs w:val="28"/>
        </w:rPr>
        <w:t>щелочи, не</w:t>
      </w:r>
      <w:r w:rsidRPr="00745984">
        <w:rPr>
          <w:rFonts w:ascii="Times New Roman" w:hAnsi="Times New Roman" w:cs="Times New Roman"/>
          <w:sz w:val="28"/>
          <w:szCs w:val="28"/>
        </w:rPr>
        <w:t xml:space="preserve"> способствует их естественному разложению в природе. Это приводит к многочисленному накоплению пластиковых отходов в природе и экологическому загрязнению окружающей среды.</w:t>
      </w:r>
      <w:r w:rsidR="006A407D" w:rsidRPr="00745984">
        <w:rPr>
          <w:rFonts w:ascii="Times New Roman" w:hAnsi="Times New Roman" w:cs="Times New Roman"/>
          <w:sz w:val="28"/>
          <w:szCs w:val="28"/>
        </w:rPr>
        <w:t xml:space="preserve"> </w:t>
      </w:r>
      <w:r w:rsidRPr="00745984">
        <w:rPr>
          <w:rFonts w:ascii="Times New Roman" w:hAnsi="Times New Roman" w:cs="Times New Roman"/>
          <w:sz w:val="28"/>
          <w:szCs w:val="28"/>
        </w:rPr>
        <w:t xml:space="preserve">Результаты исследовательской работы были озвучены на лицейских чтениях.  </w:t>
      </w:r>
    </w:p>
    <w:p w:rsidR="008E3D16" w:rsidRPr="00745984" w:rsidRDefault="008E3D16" w:rsidP="0074598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Обобщенный материал данного исследования можно использовать:</w:t>
      </w:r>
    </w:p>
    <w:p w:rsidR="008E3D16" w:rsidRPr="00745984" w:rsidRDefault="008E3D16" w:rsidP="0074598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- при проведении практических и лабораторных работ по химии, гео</w:t>
      </w:r>
      <w:r w:rsidR="00974904" w:rsidRPr="00745984">
        <w:rPr>
          <w:rFonts w:ascii="Times New Roman" w:hAnsi="Times New Roman" w:cs="Times New Roman"/>
          <w:sz w:val="28"/>
          <w:szCs w:val="28"/>
        </w:rPr>
        <w:t>графии, экологии, биологии.</w:t>
      </w:r>
    </w:p>
    <w:p w:rsidR="008E3D16" w:rsidRDefault="008E3D16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29" w:rsidRPr="00745984" w:rsidRDefault="001F7229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D16" w:rsidRPr="00745984" w:rsidRDefault="008E3D16" w:rsidP="007459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D16" w:rsidRPr="00745984" w:rsidRDefault="008E3D16" w:rsidP="0074598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8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54983" w:rsidRPr="00745984" w:rsidRDefault="006A407D" w:rsidP="00745984">
      <w:pPr>
        <w:pStyle w:val="a3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984">
        <w:rPr>
          <w:rFonts w:ascii="Times New Roman" w:hAnsi="Times New Roman" w:cs="Times New Roman"/>
          <w:sz w:val="28"/>
          <w:szCs w:val="28"/>
        </w:rPr>
        <w:t>. Литература</w:t>
      </w:r>
    </w:p>
    <w:p w:rsidR="00654983" w:rsidRPr="00745984" w:rsidRDefault="006A407D" w:rsidP="00745984">
      <w:pPr>
        <w:pStyle w:val="a3"/>
        <w:numPr>
          <w:ilvl w:val="0"/>
          <w:numId w:val="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984">
        <w:rPr>
          <w:rFonts w:ascii="Times New Roman" w:hAnsi="Times New Roman" w:cs="Times New Roman"/>
          <w:sz w:val="28"/>
          <w:szCs w:val="28"/>
        </w:rPr>
        <w:t>Вольфсон</w:t>
      </w:r>
      <w:proofErr w:type="spellEnd"/>
      <w:r w:rsidRPr="00745984">
        <w:rPr>
          <w:rFonts w:ascii="Times New Roman" w:hAnsi="Times New Roman" w:cs="Times New Roman"/>
          <w:sz w:val="28"/>
          <w:szCs w:val="28"/>
        </w:rPr>
        <w:t xml:space="preserve"> С.А. Энциклопедия. Пластики и производство. [Текст] / С.А.  </w:t>
      </w:r>
      <w:proofErr w:type="spellStart"/>
      <w:r w:rsidRPr="00745984">
        <w:rPr>
          <w:rFonts w:ascii="Times New Roman" w:hAnsi="Times New Roman" w:cs="Times New Roman"/>
          <w:sz w:val="28"/>
          <w:szCs w:val="28"/>
        </w:rPr>
        <w:t>Вольфсон</w:t>
      </w:r>
      <w:proofErr w:type="spellEnd"/>
      <w:r w:rsidRPr="00745984">
        <w:rPr>
          <w:rFonts w:ascii="Times New Roman" w:hAnsi="Times New Roman" w:cs="Times New Roman"/>
          <w:sz w:val="28"/>
          <w:szCs w:val="28"/>
        </w:rPr>
        <w:t xml:space="preserve"> </w:t>
      </w:r>
      <w:r w:rsidRPr="00745984">
        <w:rPr>
          <w:rFonts w:ascii="Times New Roman" w:hAnsi="Times New Roman" w:cs="Times New Roman"/>
          <w:b/>
          <w:sz w:val="28"/>
          <w:szCs w:val="28"/>
        </w:rPr>
        <w:t>-</w:t>
      </w:r>
      <w:r w:rsidRPr="00745984">
        <w:rPr>
          <w:rFonts w:ascii="Times New Roman" w:hAnsi="Times New Roman" w:cs="Times New Roman"/>
          <w:color w:val="000000"/>
          <w:sz w:val="28"/>
          <w:szCs w:val="28"/>
        </w:rPr>
        <w:t xml:space="preserve">М.: Изд. Дом Современное естествознание. Магистр - Пресс, 2001. - т. 10. Современные технологии - 272 с.                                                                                                     </w:t>
      </w:r>
    </w:p>
    <w:p w:rsidR="00654983" w:rsidRPr="00745984" w:rsidRDefault="006A407D" w:rsidP="00745984">
      <w:pPr>
        <w:pStyle w:val="a3"/>
        <w:numPr>
          <w:ilvl w:val="0"/>
          <w:numId w:val="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 xml:space="preserve"> </w:t>
      </w:r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 Д.М.</w:t>
      </w:r>
      <w:r w:rsidR="000E170F"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роблемы утилизации мусора</w:t>
      </w:r>
      <w:r w:rsidRPr="00745984">
        <w:rPr>
          <w:rFonts w:ascii="Times New Roman" w:hAnsi="Times New Roman" w:cs="Times New Roman"/>
          <w:sz w:val="28"/>
          <w:szCs w:val="28"/>
        </w:rPr>
        <w:t>.</w:t>
      </w:r>
      <w:r w:rsidR="000E170F" w:rsidRPr="00745984">
        <w:rPr>
          <w:rFonts w:ascii="Times New Roman" w:hAnsi="Times New Roman" w:cs="Times New Roman"/>
          <w:sz w:val="28"/>
          <w:szCs w:val="28"/>
        </w:rPr>
        <w:t xml:space="preserve"> </w:t>
      </w:r>
      <w:r w:rsidRPr="00745984">
        <w:rPr>
          <w:rFonts w:ascii="Times New Roman" w:hAnsi="Times New Roman" w:cs="Times New Roman"/>
          <w:sz w:val="28"/>
          <w:szCs w:val="28"/>
        </w:rPr>
        <w:t>[Текст]//</w:t>
      </w:r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в школе. - 2010. - №1 - С.12</w:t>
      </w:r>
    </w:p>
    <w:p w:rsidR="00654983" w:rsidRPr="00745984" w:rsidRDefault="00654983" w:rsidP="00745984">
      <w:pPr>
        <w:pStyle w:val="a3"/>
        <w:numPr>
          <w:ilvl w:val="0"/>
          <w:numId w:val="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кин Б.М., Наумова Л.Г. Город без отходов.</w:t>
      </w:r>
      <w:r w:rsidRPr="00745984">
        <w:rPr>
          <w:rFonts w:ascii="Times New Roman" w:hAnsi="Times New Roman" w:cs="Times New Roman"/>
          <w:sz w:val="28"/>
          <w:szCs w:val="28"/>
        </w:rPr>
        <w:t xml:space="preserve"> [Текст]//</w:t>
      </w:r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в школе. -2009. -№3 -С.14</w:t>
      </w:r>
    </w:p>
    <w:p w:rsidR="00654983" w:rsidRPr="00745984" w:rsidRDefault="00654983" w:rsidP="0074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904" w:rsidRPr="00745984" w:rsidRDefault="006A407D" w:rsidP="007459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5984">
        <w:rPr>
          <w:rFonts w:ascii="Times New Roman" w:hAnsi="Times New Roman" w:cs="Times New Roman"/>
          <w:sz w:val="28"/>
          <w:szCs w:val="28"/>
        </w:rPr>
        <w:t>.</w:t>
      </w:r>
      <w:r w:rsidR="00974904" w:rsidRPr="00745984">
        <w:rPr>
          <w:rFonts w:ascii="Times New Roman" w:hAnsi="Times New Roman" w:cs="Times New Roman"/>
          <w:sz w:val="28"/>
          <w:szCs w:val="28"/>
        </w:rPr>
        <w:t xml:space="preserve"> Электронные ресурсы</w:t>
      </w:r>
    </w:p>
    <w:p w:rsidR="00974904" w:rsidRPr="00745984" w:rsidRDefault="00906AD1" w:rsidP="0074598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74904" w:rsidRPr="00745984">
          <w:rPr>
            <w:rStyle w:val="aa"/>
            <w:rFonts w:ascii="Times New Roman" w:hAnsi="Times New Roman" w:cs="Times New Roman"/>
            <w:sz w:val="28"/>
            <w:szCs w:val="28"/>
          </w:rPr>
          <w:t>https://riac34.ru/news/105023/</w:t>
        </w:r>
      </w:hyperlink>
    </w:p>
    <w:p w:rsidR="00974904" w:rsidRPr="00745984" w:rsidRDefault="00974904" w:rsidP="0074598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hAnsi="Times New Roman" w:cs="Times New Roman"/>
          <w:sz w:val="28"/>
          <w:szCs w:val="28"/>
        </w:rPr>
        <w:t>https://ru.wikipedia.org/wiki/%D0%9F%D0%BB%D0</w:t>
      </w:r>
    </w:p>
    <w:p w:rsidR="00974904" w:rsidRPr="00745984" w:rsidRDefault="00974904" w:rsidP="00745984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5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745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referats</w:t>
      </w:r>
      <w:proofErr w:type="spellEnd"/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45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best</w:t>
      </w:r>
      <w:proofErr w:type="spellEnd"/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45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45984">
        <w:rPr>
          <w:rFonts w:ascii="Times New Roman" w:eastAsia="Times New Roman" w:hAnsi="Times New Roman" w:cs="Times New Roman"/>
          <w:sz w:val="28"/>
          <w:szCs w:val="28"/>
          <w:lang w:eastAsia="ru-RU"/>
        </w:rPr>
        <w:t>/ 00054965</w:t>
      </w:r>
    </w:p>
    <w:p w:rsidR="00974904" w:rsidRPr="00745984" w:rsidRDefault="00906AD1" w:rsidP="0074598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74904" w:rsidRPr="00745984">
          <w:rPr>
            <w:rStyle w:val="aa"/>
            <w:rFonts w:ascii="Times New Roman" w:hAnsi="Times New Roman" w:cs="Times New Roman"/>
            <w:sz w:val="28"/>
            <w:szCs w:val="28"/>
          </w:rPr>
          <w:t>http://pererabotkatbo.ru/oplastike.html</w:t>
        </w:r>
      </w:hyperlink>
    </w:p>
    <w:sectPr w:rsidR="00974904" w:rsidRPr="00745984" w:rsidSect="00745984">
      <w:foot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D1" w:rsidRDefault="00906AD1" w:rsidP="00360993">
      <w:pPr>
        <w:spacing w:after="0" w:line="240" w:lineRule="auto"/>
      </w:pPr>
      <w:r>
        <w:separator/>
      </w:r>
    </w:p>
  </w:endnote>
  <w:endnote w:type="continuationSeparator" w:id="0">
    <w:p w:rsidR="00906AD1" w:rsidRDefault="00906AD1" w:rsidP="0036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624708"/>
      <w:docPartObj>
        <w:docPartGallery w:val="Page Numbers (Bottom of Page)"/>
        <w:docPartUnique/>
      </w:docPartObj>
    </w:sdtPr>
    <w:sdtEndPr/>
    <w:sdtContent>
      <w:p w:rsidR="00C72680" w:rsidRDefault="00C72680">
        <w:pPr>
          <w:pStyle w:val="a6"/>
          <w:jc w:val="center"/>
        </w:pPr>
      </w:p>
      <w:p w:rsidR="00C72680" w:rsidRDefault="005C10C9">
        <w:pPr>
          <w:pStyle w:val="a6"/>
          <w:jc w:val="center"/>
        </w:pPr>
        <w:r>
          <w:fldChar w:fldCharType="begin"/>
        </w:r>
        <w:r w:rsidR="00DE7CF9">
          <w:instrText xml:space="preserve"> PAGE   \* MERGEFORMAT </w:instrText>
        </w:r>
        <w:r>
          <w:fldChar w:fldCharType="separate"/>
        </w:r>
        <w:r w:rsidR="008D41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72680" w:rsidRDefault="00C726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D1" w:rsidRDefault="00906AD1" w:rsidP="00360993">
      <w:pPr>
        <w:spacing w:after="0" w:line="240" w:lineRule="auto"/>
      </w:pPr>
      <w:r>
        <w:separator/>
      </w:r>
    </w:p>
  </w:footnote>
  <w:footnote w:type="continuationSeparator" w:id="0">
    <w:p w:rsidR="00906AD1" w:rsidRDefault="00906AD1" w:rsidP="0036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6A5"/>
    <w:multiLevelType w:val="hybridMultilevel"/>
    <w:tmpl w:val="1E62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2430"/>
    <w:multiLevelType w:val="hybridMultilevel"/>
    <w:tmpl w:val="F796E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20782"/>
    <w:multiLevelType w:val="hybridMultilevel"/>
    <w:tmpl w:val="80826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41A11"/>
    <w:multiLevelType w:val="hybridMultilevel"/>
    <w:tmpl w:val="457AC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05"/>
    <w:rsid w:val="00064BCB"/>
    <w:rsid w:val="00073B8D"/>
    <w:rsid w:val="00093E0D"/>
    <w:rsid w:val="000E170F"/>
    <w:rsid w:val="001374C2"/>
    <w:rsid w:val="00156EBD"/>
    <w:rsid w:val="001C3A05"/>
    <w:rsid w:val="001E63C3"/>
    <w:rsid w:val="001F7229"/>
    <w:rsid w:val="00234C6B"/>
    <w:rsid w:val="00251242"/>
    <w:rsid w:val="002C61A8"/>
    <w:rsid w:val="00303B54"/>
    <w:rsid w:val="00305978"/>
    <w:rsid w:val="0035687C"/>
    <w:rsid w:val="00360993"/>
    <w:rsid w:val="00371175"/>
    <w:rsid w:val="00395A8E"/>
    <w:rsid w:val="00396775"/>
    <w:rsid w:val="003C7BCE"/>
    <w:rsid w:val="003E572F"/>
    <w:rsid w:val="0048297D"/>
    <w:rsid w:val="00494762"/>
    <w:rsid w:val="00495628"/>
    <w:rsid w:val="004A76D2"/>
    <w:rsid w:val="005013E1"/>
    <w:rsid w:val="005020D2"/>
    <w:rsid w:val="00546BDE"/>
    <w:rsid w:val="00546DB9"/>
    <w:rsid w:val="005A031B"/>
    <w:rsid w:val="005C10C9"/>
    <w:rsid w:val="005C1214"/>
    <w:rsid w:val="00654983"/>
    <w:rsid w:val="00666312"/>
    <w:rsid w:val="0067084F"/>
    <w:rsid w:val="006A407D"/>
    <w:rsid w:val="006F22A0"/>
    <w:rsid w:val="00745984"/>
    <w:rsid w:val="00763E01"/>
    <w:rsid w:val="007D7B0E"/>
    <w:rsid w:val="007F6CF3"/>
    <w:rsid w:val="00814EF2"/>
    <w:rsid w:val="00855F54"/>
    <w:rsid w:val="008A77F1"/>
    <w:rsid w:val="008A7882"/>
    <w:rsid w:val="008D414B"/>
    <w:rsid w:val="008E37C4"/>
    <w:rsid w:val="008E3D16"/>
    <w:rsid w:val="00906AD1"/>
    <w:rsid w:val="00946378"/>
    <w:rsid w:val="009624C1"/>
    <w:rsid w:val="00974904"/>
    <w:rsid w:val="00981ECF"/>
    <w:rsid w:val="009B68E2"/>
    <w:rsid w:val="009D28A4"/>
    <w:rsid w:val="00A16097"/>
    <w:rsid w:val="00A356BD"/>
    <w:rsid w:val="00A37B32"/>
    <w:rsid w:val="00A546F0"/>
    <w:rsid w:val="00A714D1"/>
    <w:rsid w:val="00A73757"/>
    <w:rsid w:val="00AB6B7D"/>
    <w:rsid w:val="00AE63DE"/>
    <w:rsid w:val="00AF4CD2"/>
    <w:rsid w:val="00AF4F9F"/>
    <w:rsid w:val="00B21E84"/>
    <w:rsid w:val="00B24C04"/>
    <w:rsid w:val="00BA3A13"/>
    <w:rsid w:val="00BE1D87"/>
    <w:rsid w:val="00C42EFB"/>
    <w:rsid w:val="00C4588E"/>
    <w:rsid w:val="00C643F4"/>
    <w:rsid w:val="00C72680"/>
    <w:rsid w:val="00C81B5F"/>
    <w:rsid w:val="00CC1873"/>
    <w:rsid w:val="00CD28C2"/>
    <w:rsid w:val="00CD324D"/>
    <w:rsid w:val="00CE52EE"/>
    <w:rsid w:val="00D217D3"/>
    <w:rsid w:val="00D35D4D"/>
    <w:rsid w:val="00DB2A27"/>
    <w:rsid w:val="00DE7CF9"/>
    <w:rsid w:val="00E15ECF"/>
    <w:rsid w:val="00E611D7"/>
    <w:rsid w:val="00E728F9"/>
    <w:rsid w:val="00ED20A6"/>
    <w:rsid w:val="00EE49CB"/>
    <w:rsid w:val="00EE5B87"/>
    <w:rsid w:val="00F03CE5"/>
    <w:rsid w:val="00F17692"/>
    <w:rsid w:val="00F303F8"/>
    <w:rsid w:val="00F47E6B"/>
    <w:rsid w:val="00F950EE"/>
    <w:rsid w:val="00FA0168"/>
    <w:rsid w:val="00FD2039"/>
    <w:rsid w:val="00FD3DC7"/>
    <w:rsid w:val="00FE155C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B2BE"/>
  <w15:docId w15:val="{B23D57D8-8BC0-46C6-BD17-EFFF22E9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378"/>
  </w:style>
  <w:style w:type="paragraph" w:styleId="1">
    <w:name w:val="heading 1"/>
    <w:basedOn w:val="a"/>
    <w:link w:val="10"/>
    <w:uiPriority w:val="9"/>
    <w:qFormat/>
    <w:rsid w:val="00E15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0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0993"/>
  </w:style>
  <w:style w:type="paragraph" w:styleId="a6">
    <w:name w:val="footer"/>
    <w:basedOn w:val="a"/>
    <w:link w:val="a7"/>
    <w:uiPriority w:val="99"/>
    <w:unhideWhenUsed/>
    <w:rsid w:val="0036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0993"/>
  </w:style>
  <w:style w:type="character" w:styleId="a8">
    <w:name w:val="Emphasis"/>
    <w:basedOn w:val="a0"/>
    <w:uiPriority w:val="20"/>
    <w:qFormat/>
    <w:rsid w:val="00A714D1"/>
    <w:rPr>
      <w:i/>
      <w:iCs/>
    </w:rPr>
  </w:style>
  <w:style w:type="character" w:styleId="a9">
    <w:name w:val="Strong"/>
    <w:basedOn w:val="a0"/>
    <w:uiPriority w:val="22"/>
    <w:qFormat/>
    <w:rsid w:val="00A714D1"/>
    <w:rPr>
      <w:b/>
      <w:bCs/>
    </w:rPr>
  </w:style>
  <w:style w:type="character" w:styleId="aa">
    <w:name w:val="Hyperlink"/>
    <w:basedOn w:val="a0"/>
    <w:uiPriority w:val="99"/>
    <w:unhideWhenUsed/>
    <w:rsid w:val="003E57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7C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9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E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BE1D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OC Heading"/>
    <w:basedOn w:val="1"/>
    <w:next w:val="a"/>
    <w:uiPriority w:val="39"/>
    <w:unhideWhenUsed/>
    <w:qFormat/>
    <w:rsid w:val="0074598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ererabotkatbo.ru/oplasti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c34.ru/news/105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49E6-1359-41F2-98E4-F17A6734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_ rus</dc:creator>
  <cp:lastModifiedBy>Ларина Елена Александровна</cp:lastModifiedBy>
  <cp:revision>4</cp:revision>
  <cp:lastPrinted>2020-02-05T15:14:00Z</cp:lastPrinted>
  <dcterms:created xsi:type="dcterms:W3CDTF">2022-11-16T16:58:00Z</dcterms:created>
  <dcterms:modified xsi:type="dcterms:W3CDTF">2022-12-02T15:50:00Z</dcterms:modified>
</cp:coreProperties>
</file>